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93" w:rsidRDefault="00502D93" w:rsidP="00502D93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От автора.</w:t>
      </w:r>
    </w:p>
    <w:p w:rsidR="00783581" w:rsidRDefault="00112121" w:rsidP="0078358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</w:t>
      </w:r>
      <w:r w:rsidR="007835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дной из главных задач при обучении детей в начальной школе является формирование умения анализировать изучаемый текст, понимать тот смысл , который вкладывал автор. Наилучшим тренажёром для этого являются  математические текстовые задачи .   </w:t>
      </w:r>
    </w:p>
    <w:p w:rsidR="00783581" w:rsidRDefault="00783581" w:rsidP="0078358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едлагаемый материал содержит текстовые задачи , которые могут быть использованы учителем начальной школы 1 класса </w:t>
      </w:r>
      <w:r w:rsidR="0011212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организации индивидуальной работы в классе , в качестве проверочной работы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 целью отработки </w:t>
      </w:r>
      <w:r w:rsidR="0011212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ли проверк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выка решения следующих типов задач : </w:t>
      </w:r>
    </w:p>
    <w:p w:rsidR="00783581" w:rsidRDefault="00112121" w:rsidP="00783581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дачи на нахождение </w:t>
      </w:r>
      <w:r w:rsidR="00783581">
        <w:rPr>
          <w:rFonts w:ascii="Times New Roman" w:hAnsi="Times New Roman" w:cs="Times New Roman"/>
          <w:i w:val="0"/>
          <w:sz w:val="28"/>
          <w:szCs w:val="28"/>
          <w:lang w:val="ru-RU"/>
        </w:rPr>
        <w:t>целого;</w:t>
      </w:r>
    </w:p>
    <w:p w:rsidR="00783581" w:rsidRDefault="00112121" w:rsidP="00783581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адачи на нахождение</w:t>
      </w:r>
      <w:r w:rsidR="007835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асти; </w:t>
      </w:r>
    </w:p>
    <w:p w:rsidR="00783581" w:rsidRDefault="00112121" w:rsidP="00783581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дачи на </w:t>
      </w:r>
      <w:r w:rsidR="00783581">
        <w:rPr>
          <w:rFonts w:ascii="Times New Roman" w:hAnsi="Times New Roman" w:cs="Times New Roman"/>
          <w:i w:val="0"/>
          <w:sz w:val="28"/>
          <w:szCs w:val="28"/>
          <w:lang w:val="ru-RU"/>
        </w:rPr>
        <w:t>нахождение большего числа;</w:t>
      </w:r>
    </w:p>
    <w:p w:rsidR="00783581" w:rsidRDefault="00112121" w:rsidP="00783581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дачи на </w:t>
      </w:r>
      <w:r w:rsidR="00783581">
        <w:rPr>
          <w:rFonts w:ascii="Times New Roman" w:hAnsi="Times New Roman" w:cs="Times New Roman"/>
          <w:i w:val="0"/>
          <w:sz w:val="28"/>
          <w:szCs w:val="28"/>
          <w:lang w:val="ru-RU"/>
        </w:rPr>
        <w:t>нахождение меньшего числа;</w:t>
      </w:r>
    </w:p>
    <w:p w:rsidR="00783581" w:rsidRDefault="00783581" w:rsidP="00783581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адачи на сравнение.</w:t>
      </w:r>
    </w:p>
    <w:p w:rsidR="00783581" w:rsidRDefault="00783581" w:rsidP="00783581">
      <w:pPr>
        <w:ind w:left="36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помощь обучающимся даны </w:t>
      </w:r>
      <w:r w:rsidR="00502D9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к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товые шаблоны схем задач</w:t>
      </w:r>
      <w:r w:rsidR="0011212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так и схемы, </w:t>
      </w:r>
      <w:r w:rsidR="00502D93">
        <w:rPr>
          <w:rFonts w:ascii="Times New Roman" w:hAnsi="Times New Roman" w:cs="Times New Roman"/>
          <w:i w:val="0"/>
          <w:sz w:val="28"/>
          <w:szCs w:val="28"/>
          <w:lang w:val="ru-RU"/>
        </w:rPr>
        <w:t>требу</w:t>
      </w:r>
      <w:r w:rsidR="00112121">
        <w:rPr>
          <w:rFonts w:ascii="Times New Roman" w:hAnsi="Times New Roman" w:cs="Times New Roman"/>
          <w:i w:val="0"/>
          <w:sz w:val="28"/>
          <w:szCs w:val="28"/>
          <w:lang w:val="ru-RU"/>
        </w:rPr>
        <w:t>ющие самостоятельной доработк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783581" w:rsidRDefault="00112121" w:rsidP="0078358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</w:t>
      </w:r>
      <w:r w:rsidR="00783581">
        <w:rPr>
          <w:rFonts w:ascii="Times New Roman" w:hAnsi="Times New Roman" w:cs="Times New Roman"/>
          <w:i w:val="0"/>
          <w:sz w:val="28"/>
          <w:szCs w:val="28"/>
          <w:lang w:val="ru-RU"/>
        </w:rPr>
        <w:t>Данный материал  может быть использован для самостоятельной работы дома.</w:t>
      </w:r>
    </w:p>
    <w:p w:rsidR="00783581" w:rsidRDefault="00783581" w:rsidP="0078358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Кати было 5 кроликов, а у Лены- 4 кролика. Сколько кроликов у обоих девочек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71.1pt;margin-top:9.05pt;width:0;height:3.75pt;z-index:25167462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8.85pt;margin-top:3.05pt;width:146.25pt;height:0;z-index:25167360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margin-left:155.1pt;margin-top:3.05pt;width:6pt;height:9.75pt;z-index:25167155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2.1pt;margin-top:3.05pt;width:6.75pt;height:9.75pt;flip:y;z-index:251672576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 крыше висело 3 сосульки. За ночь выросли ещё 4 сосульки.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колько сосулек стало?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margin-left:71.1pt;margin-top:9.05pt;width:0;height:3.75pt;z-index:25167872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margin-left:8.85pt;margin-top:3.05pt;width:146.25pt;height:0;z-index:25167769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margin-left:155.1pt;margin-top:3.05pt;width:6pt;height:9.75pt;z-index:25167564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margin-left:2.1pt;margin-top:3.05pt;width:6.75pt;height:9.75pt;flip:y;z-index:251676672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__________________________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 столе лежало 7 персиков и 3 апельсина. На сколько персиков лежало больше, чем апельсинов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52" type="#_x0000_t32" style="position:absolute;margin-left:86.85pt;margin-top:11.7pt;width:0;height:30pt;z-index:25168691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51" type="#_x0000_t32" style="position:absolute;margin-left:22.35pt;margin-top:11.7pt;width:0;height:30pt;z-index:25168588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margin-left:28.35pt;margin-top:3.45pt;width:51.75pt;height:0;z-index:25168179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margin-left:80.1pt;margin-top:3.45pt;width:6.75pt;height:8.25pt;flip:x y;z-index:25168076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margin-left:22.35pt;margin-top:3.45pt;width:6pt;height:8.25pt;flip:y;z-index:251679744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55" type="#_x0000_t32" style="position:absolute;margin-left:95.85pt;margin-top:2.65pt;width:48pt;height:0;z-index:25168998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54" type="#_x0000_t32" style="position:absolute;margin-left:143.85pt;margin-top:2.65pt;width:6.75pt;height:9.75pt;flip:x y;z-index:25168896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53" type="#_x0000_t32" style="position:absolute;margin-left:86.85pt;margin-top:2.65pt;width:9pt;height:9.75pt;flip:y;z-index:25168793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margin-left:28.35pt;margin-top:22.15pt;width:115.5pt;height:0;z-index:25168486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49" type="#_x0000_t32" style="position:absolute;margin-left:143.85pt;margin-top:12.4pt;width:6.75pt;height:9.75pt;flip:x;z-index:25168384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margin-left:22.35pt;margin-top:12.4pt;width:6pt;height:9.75pt;z-index:251682816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о дворе гуляли 2 петуха. Это на  4 меньше, куриц. Сколько  куриц гуляло во дворе?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</w: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margin-left:86.85pt;margin-top:11.7pt;width:0;height:30pt;z-index:251660288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22.35pt;margin-top:11.7pt;width:0;height:30pt;z-index:251661312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28.35pt;margin-top:3.45pt;width:51.75pt;height:0;z-index:251662336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80.1pt;margin-top:3.45pt;width:6.75pt;height:8.25pt;flip:x y;z-index:251663360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22.35pt;margin-top:3.45pt;width:6pt;height:8.25pt;flip:y;z-index:251664384;mso-position-horizontal-relative:text;mso-position-vertical-relative:text" o:connectortype="straight"/>
              </w:pic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95.85pt;margin-top:2.65pt;width:48pt;height:0;z-index:25166540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143.85pt;margin-top:2.65pt;width:6.75pt;height:9.75pt;flip:x y;z-index:25166643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86.85pt;margin-top:2.65pt;width:9pt;height:9.75pt;flip:y;z-index:25166745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28.35pt;margin-top:22.15pt;width:115.5pt;height:0;z-index:25166848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143.85pt;margin-top:12.4pt;width:6.75pt;height:9.75pt;flip:x;z-index:25166950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margin-left:22.35pt;margin-top:12.4pt;width:6pt;height:9.75pt;z-index:251670528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83581" w:rsidRP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Кати было 5 кроликов, а у Лены- 4 кролика. Сколько кроликов у обоих девочек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59" type="#_x0000_t32" style="position:absolute;margin-left:71.1pt;margin-top:9.05pt;width:0;height:3.75pt;z-index:25169408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58" type="#_x0000_t32" style="position:absolute;margin-left:8.85pt;margin-top:3.05pt;width:146.25pt;height:0;z-index:25169305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56" type="#_x0000_t32" style="position:absolute;margin-left:155.1pt;margin-top:3.05pt;width:6pt;height:9.75pt;z-index:25169100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57" type="#_x0000_t32" style="position:absolute;margin-left:2.1pt;margin-top:3.05pt;width:6.75pt;height:9.75pt;flip:y;z-index:251692032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 крыше висело 3 сосульки. За ночь выросли ещё 4 сосульки.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колько сосулек стало?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63" type="#_x0000_t32" style="position:absolute;margin-left:71.1pt;margin-top:9.05pt;width:0;height:3.75pt;z-index:25169817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62" type="#_x0000_t32" style="position:absolute;margin-left:8.85pt;margin-top:3.05pt;width:146.25pt;height:0;z-index:25169715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60" type="#_x0000_t32" style="position:absolute;margin-left:155.1pt;margin-top:3.05pt;width:6pt;height:9.75pt;z-index:25169510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61" type="#_x0000_t32" style="position:absolute;margin-left:2.1pt;margin-top:3.05pt;width:6.75pt;height:9.75pt;flip:y;z-index:251696128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__________________________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 столе лежало 7 персиков и 3 апельсина. На сколько персиков лежало больше, чем апельсинов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71" type="#_x0000_t32" style="position:absolute;margin-left:86.85pt;margin-top:11.7pt;width:0;height:30pt;z-index:25170636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70" type="#_x0000_t32" style="position:absolute;margin-left:22.35pt;margin-top:11.7pt;width:0;height:30pt;z-index:25170534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66" type="#_x0000_t32" style="position:absolute;margin-left:28.35pt;margin-top:3.45pt;width:51.75pt;height:0;z-index:25170124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65" type="#_x0000_t32" style="position:absolute;margin-left:80.1pt;margin-top:3.45pt;width:6.75pt;height:8.25pt;flip:x y;z-index:25170022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64" type="#_x0000_t32" style="position:absolute;margin-left:22.35pt;margin-top:3.45pt;width:6pt;height:8.25pt;flip:y;z-index:251699200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74" type="#_x0000_t32" style="position:absolute;margin-left:95.85pt;margin-top:2.65pt;width:48pt;height:0;z-index:25170944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73" type="#_x0000_t32" style="position:absolute;margin-left:143.85pt;margin-top:2.65pt;width:6.75pt;height:9.75pt;flip:x y;z-index:25170841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72" type="#_x0000_t32" style="position:absolute;margin-left:86.85pt;margin-top:2.65pt;width:9pt;height:9.75pt;flip:y;z-index:25170739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margin-left:28.35pt;margin-top:22.15pt;width:115.5pt;height:0;z-index:25170432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68" type="#_x0000_t32" style="position:absolute;margin-left:143.85pt;margin-top:12.4pt;width:6.75pt;height:9.75pt;flip:x;z-index:25170329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67" type="#_x0000_t32" style="position:absolute;margin-left:22.35pt;margin-top:12.4pt;width:6pt;height:9.75pt;z-index:251702272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о дворе гуляли 2 петуха. Это на  4 меньше, куриц. Сколько  куриц гуляло во дворе?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</w: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82" type="#_x0000_t32" style="position:absolute;margin-left:86.85pt;margin-top:11.7pt;width:0;height:30pt;z-index:251717632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81" type="#_x0000_t32" style="position:absolute;margin-left:22.35pt;margin-top:11.7pt;width:0;height:30pt;z-index:251716608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77" type="#_x0000_t32" style="position:absolute;margin-left:28.35pt;margin-top:3.45pt;width:51.75pt;height:0;z-index:251712512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76" type="#_x0000_t32" style="position:absolute;margin-left:80.1pt;margin-top:3.45pt;width:6.75pt;height:8.25pt;flip:x y;z-index:251711488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margin-left:22.35pt;margin-top:3.45pt;width:6pt;height:8.25pt;flip:y;z-index:251710464;mso-position-horizontal-relative:text;mso-position-vertical-relative:text" o:connectortype="straight"/>
              </w:pic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85" type="#_x0000_t32" style="position:absolute;margin-left:95.85pt;margin-top:2.65pt;width:48pt;height:0;z-index:25172070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84" type="#_x0000_t32" style="position:absolute;margin-left:143.85pt;margin-top:2.65pt;width:6.75pt;height:9.75pt;flip:x y;z-index:25171968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83" type="#_x0000_t32" style="position:absolute;margin-left:86.85pt;margin-top:2.65pt;width:9pt;height:9.75pt;flip:y;z-index:25171865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80" type="#_x0000_t32" style="position:absolute;margin-left:28.35pt;margin-top:22.15pt;width:115.5pt;height:0;z-index:25171558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79" type="#_x0000_t32" style="position:absolute;margin-left:143.85pt;margin-top:12.4pt;width:6.75pt;height:9.75pt;flip:x;z-index:25171456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78" type="#_x0000_t32" style="position:absolute;margin-left:22.35pt;margin-top:12.4pt;width:6pt;height:9.75pt;z-index:251713536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73867" w:rsidRDefault="00873867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73867" w:rsidRPr="00873867" w:rsidRDefault="00873867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997942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502D93" w:rsidRDefault="00502D93" w:rsidP="0078358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502D93" w:rsidP="00502D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    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502D93" w:rsidRDefault="00783581" w:rsidP="00502D9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Летало 8 бабочек. 5 бабочек сели на цветы. </w:t>
            </w: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колько бабочек продолжают летать?</w:t>
            </w:r>
          </w:p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89" type="#_x0000_t32" style="position:absolute;margin-left:71.1pt;margin-top:9.05pt;width:0;height:3.75pt;z-index:25172582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88" type="#_x0000_t32" style="position:absolute;margin-left:8.85pt;margin-top:3.05pt;width:146.25pt;height:0;z-index:25172480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86" type="#_x0000_t32" style="position:absolute;margin-left:155.1pt;margin-top:3.05pt;width:6pt;height:9.75pt;z-index:25172275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87" type="#_x0000_t32" style="position:absolute;margin-left:2.1pt;margin-top:3.05pt;width:6.75pt;height:9.75pt;flip:y;z-index:251723776" o:connectortype="straight"/>
              </w:pict>
            </w:r>
            <w:r w:rsidR="00783581"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олнышко разбудило 3 девочек и 6 мальчиков. Сколько всего детей разбудило солнышко?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93" type="#_x0000_t32" style="position:absolute;margin-left:71.1pt;margin-top:9.05pt;width:0;height:3.75pt;z-index:25172992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92" type="#_x0000_t32" style="position:absolute;margin-left:8.85pt;margin-top:3.05pt;width:146.25pt;height:0;z-index:25172889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90" type="#_x0000_t32" style="position:absolute;margin-left:155.1pt;margin-top:3.05pt;width:6pt;height:9.75pt;z-index:25172684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91" type="#_x0000_t32" style="position:absolute;margin-left:2.1pt;margin-top:3.05pt;width:6.75pt;height:9.75pt;flip:y;z-index:251727872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_______________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ля укрепления здоровья 4 детей должны бегать, а плавать – на 3 детей больше.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олько детей должно плавать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01" type="#_x0000_t32" style="position:absolute;margin-left:86.85pt;margin-top:11.7pt;width:0;height:30pt;z-index:25173811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00" type="#_x0000_t32" style="position:absolute;margin-left:22.35pt;margin-top:11.7pt;width:0;height:30pt;z-index:25173708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96" type="#_x0000_t32" style="position:absolute;margin-left:28.35pt;margin-top:3.45pt;width:51.75pt;height:0;z-index:25173299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95" type="#_x0000_t32" style="position:absolute;margin-left:80.1pt;margin-top:3.45pt;width:6.75pt;height:8.25pt;flip:x y;z-index:25173196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94" type="#_x0000_t32" style="position:absolute;margin-left:22.35pt;margin-top:3.45pt;width:6pt;height:8.25pt;flip:y;z-index:251730944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04" type="#_x0000_t32" style="position:absolute;margin-left:95.85pt;margin-top:2.65pt;width:48pt;height:0;z-index:25174118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03" type="#_x0000_t32" style="position:absolute;margin-left:143.85pt;margin-top:2.65pt;width:6.75pt;height:9.75pt;flip:x y;z-index:25174016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02" type="#_x0000_t32" style="position:absolute;margin-left:86.85pt;margin-top:2.65pt;width:9pt;height:9.75pt;flip:y;z-index:25173913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99" type="#_x0000_t32" style="position:absolute;margin-left:28.35pt;margin-top:22.15pt;width:115.5pt;height:0;z-index:25173606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98" type="#_x0000_t32" style="position:absolute;margin-left:143.85pt;margin-top:12.4pt;width:6.75pt;height:9.75pt;flip:x;z-index:25173504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097" type="#_x0000_t32" style="position:absolute;margin-left:22.35pt;margin-top:12.4pt;width:6pt;height:9.75pt;z-index:251734016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араже стояло 7 мотоциклов и 2 машины. На сколько мотоциклов было больше, чем машин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</w: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12" type="#_x0000_t32" style="position:absolute;margin-left:86.85pt;margin-top:11.7pt;width:0;height:30pt;z-index:251749376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11" type="#_x0000_t32" style="position:absolute;margin-left:22.35pt;margin-top:11.7pt;width:0;height:30pt;z-index:251748352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07" type="#_x0000_t32" style="position:absolute;margin-left:28.35pt;margin-top:3.45pt;width:51.75pt;height:0;z-index:251744256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06" type="#_x0000_t32" style="position:absolute;margin-left:80.1pt;margin-top:3.45pt;width:6.75pt;height:8.25pt;flip:x y;z-index:251743232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05" type="#_x0000_t32" style="position:absolute;margin-left:22.35pt;margin-top:3.45pt;width:6pt;height:8.25pt;flip:y;z-index:251742208;mso-position-horizontal-relative:text;mso-position-vertical-relative:text" o:connectortype="straight"/>
              </w:pic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15" type="#_x0000_t32" style="position:absolute;margin-left:95.85pt;margin-top:2.65pt;width:48pt;height:0;z-index:25175244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14" type="#_x0000_t32" style="position:absolute;margin-left:143.85pt;margin-top:2.65pt;width:6.75pt;height:9.75pt;flip:x y;z-index:25175142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13" type="#_x0000_t32" style="position:absolute;margin-left:86.85pt;margin-top:2.65pt;width:9pt;height:9.75pt;flip:y;z-index:25175040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10" type="#_x0000_t32" style="position:absolute;margin-left:28.35pt;margin-top:22.15pt;width:115.5pt;height:0;z-index:25174732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09" type="#_x0000_t32" style="position:absolute;margin-left:143.85pt;margin-top:12.4pt;width:6.75pt;height:9.75pt;flip:x;z-index:25174630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08" type="#_x0000_t32" style="position:absolute;margin-left:22.35pt;margin-top:12.4pt;width:6pt;height:9.75pt;z-index:251745280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83581" w:rsidRPr="00502D93" w:rsidRDefault="00783581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502D93" w:rsidRDefault="00783581" w:rsidP="00502D9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Летало 8 бабочек. 5 бабочек сели на цветы. </w:t>
            </w: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колько бабочек продолжают летать?</w:t>
            </w:r>
          </w:p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19" type="#_x0000_t32" style="position:absolute;margin-left:71.1pt;margin-top:9.05pt;width:0;height:3.75pt;z-index:25175654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18" type="#_x0000_t32" style="position:absolute;margin-left:8.85pt;margin-top:3.05pt;width:146.25pt;height:0;z-index:25175552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16" type="#_x0000_t32" style="position:absolute;margin-left:155.1pt;margin-top:3.05pt;width:6pt;height:9.75pt;z-index:25175347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17" type="#_x0000_t32" style="position:absolute;margin-left:2.1pt;margin-top:3.05pt;width:6.75pt;height:9.75pt;flip:y;z-index:251754496" o:connectortype="straight"/>
              </w:pict>
            </w:r>
            <w:r w:rsidR="00783581"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олнышко разбудило 3 девочек и 6 мальчиков. Сколько всего детей разбудило солнышко?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23" type="#_x0000_t32" style="position:absolute;margin-left:71.1pt;margin-top:9.05pt;width:0;height:3.75pt;z-index:25176064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22" type="#_x0000_t32" style="position:absolute;margin-left:8.85pt;margin-top:3.05pt;width:146.25pt;height:0;z-index:25175961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20" type="#_x0000_t32" style="position:absolute;margin-left:155.1pt;margin-top:3.05pt;width:6pt;height:9.75pt;z-index:25175756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21" type="#_x0000_t32" style="position:absolute;margin-left:2.1pt;margin-top:3.05pt;width:6.75pt;height:9.75pt;flip:y;z-index:251758592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_______________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ля укрепления здоровья 4 детей должны бегать, а плавать – на 3 детей больше.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олько детей должно плавать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31" type="#_x0000_t32" style="position:absolute;margin-left:86.85pt;margin-top:11.7pt;width:0;height:30pt;z-index:25176883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30" type="#_x0000_t32" style="position:absolute;margin-left:22.35pt;margin-top:11.7pt;width:0;height:30pt;z-index:25176780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26" type="#_x0000_t32" style="position:absolute;margin-left:28.35pt;margin-top:3.45pt;width:51.75pt;height:0;z-index:25176371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25" type="#_x0000_t32" style="position:absolute;margin-left:80.1pt;margin-top:3.45pt;width:6.75pt;height:8.25pt;flip:x y;z-index:25176268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24" type="#_x0000_t32" style="position:absolute;margin-left:22.35pt;margin-top:3.45pt;width:6pt;height:8.25pt;flip:y;z-index:251761664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34" type="#_x0000_t32" style="position:absolute;margin-left:95.85pt;margin-top:2.65pt;width:48pt;height:0;z-index:25177190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33" type="#_x0000_t32" style="position:absolute;margin-left:143.85pt;margin-top:2.65pt;width:6.75pt;height:9.75pt;flip:x y;z-index:25177088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32" type="#_x0000_t32" style="position:absolute;margin-left:86.85pt;margin-top:2.65pt;width:9pt;height:9.75pt;flip:y;z-index:25176985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29" type="#_x0000_t32" style="position:absolute;margin-left:28.35pt;margin-top:22.15pt;width:115.5pt;height:0;z-index:25176678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28" type="#_x0000_t32" style="position:absolute;margin-left:143.85pt;margin-top:12.4pt;width:6.75pt;height:9.75pt;flip:x;z-index:25176576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27" type="#_x0000_t32" style="position:absolute;margin-left:22.35pt;margin-top:12.4pt;width:6pt;height:9.75pt;z-index:251764736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араже стояло 7 мотоциклов и 2 машины. На сколько мотоциклов было больше, чем машин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</w: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42" type="#_x0000_t32" style="position:absolute;margin-left:86.85pt;margin-top:11.7pt;width:0;height:30pt;z-index:251780096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41" type="#_x0000_t32" style="position:absolute;margin-left:22.35pt;margin-top:11.7pt;width:0;height:30pt;z-index:251779072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37" type="#_x0000_t32" style="position:absolute;margin-left:28.35pt;margin-top:3.45pt;width:51.75pt;height:0;z-index:251774976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36" type="#_x0000_t32" style="position:absolute;margin-left:80.1pt;margin-top:3.45pt;width:6.75pt;height:8.25pt;flip:x y;z-index:251773952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35" type="#_x0000_t32" style="position:absolute;margin-left:22.35pt;margin-top:3.45pt;width:6pt;height:8.25pt;flip:y;z-index:251772928;mso-position-horizontal-relative:text;mso-position-vertical-relative:text" o:connectortype="straight"/>
              </w:pic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873867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45" type="#_x0000_t32" style="position:absolute;margin-left:95.85pt;margin-top:2.65pt;width:48pt;height:0;z-index:25178316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44" type="#_x0000_t32" style="position:absolute;margin-left:143.85pt;margin-top:2.65pt;width:6.75pt;height:9.75pt;flip:x y;z-index:25178214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43" type="#_x0000_t32" style="position:absolute;margin-left:86.85pt;margin-top:2.65pt;width:9pt;height:9.75pt;flip:y;z-index:25178112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40" type="#_x0000_t32" style="position:absolute;margin-left:28.35pt;margin-top:22.15pt;width:115.5pt;height:0;z-index:25177804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39" type="#_x0000_t32" style="position:absolute;margin-left:143.85pt;margin-top:12.4pt;width:6.75pt;height:9.75pt;flip:x;z-index:25177702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38" type="#_x0000_t32" style="position:absolute;margin-left:22.35pt;margin-top:12.4pt;width:6pt;height:9.75pt;z-index:251776000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__________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02D93" w:rsidRPr="00502D93" w:rsidRDefault="00502D93" w:rsidP="0078358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73867" w:rsidRDefault="00873867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73867" w:rsidRPr="00873867" w:rsidRDefault="00873867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997942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Вити было 9 кубиков. Из 4 он построил башню. Сколько кубиков у него осталось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49" type="#_x0000_t32" style="position:absolute;margin-left:71.1pt;margin-top:9.05pt;width:0;height:3.75pt;z-index:25178828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48" type="#_x0000_t32" style="position:absolute;margin-left:8.85pt;margin-top:3.05pt;width:146.25pt;height:0;z-index:25178726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46" type="#_x0000_t32" style="position:absolute;margin-left:155.1pt;margin-top:3.05pt;width:6pt;height:9.75pt;z-index:25178521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47" type="#_x0000_t32" style="position:absolute;margin-left:2.1pt;margin-top:3.05pt;width:6.75pt;height:9.75pt;flip:y;z-index:251786240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д камнями спрятались 5 карасей, а 3 карася были выловлены дедом .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колько карасей было в пруду вначале?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53" type="#_x0000_t32" style="position:absolute;margin-left:71.1pt;margin-top:9.05pt;width:0;height:3.75pt;z-index:25179238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52" type="#_x0000_t32" style="position:absolute;margin-left:8.85pt;margin-top:3.05pt;width:146.25pt;height:0;z-index:25179136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50" type="#_x0000_t32" style="position:absolute;margin-left:155.1pt;margin-top:3.05pt;width:6pt;height:9.75pt;z-index:25178931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51" type="#_x0000_t32" style="position:absolute;margin-left:2.1pt;margin-top:3.05pt;width:6.75pt;height:9.75pt;flip:y;z-index:251790336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__________________________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 стаде было 4 взрослых динозавра. Это на 2 меньше, чем динозавриков.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олько было динозавриков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61" type="#_x0000_t32" style="position:absolute;margin-left:86.85pt;margin-top:11.7pt;width:0;height:30pt;z-index:25180057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60" type="#_x0000_t32" style="position:absolute;margin-left:22.35pt;margin-top:11.7pt;width:0;height:30pt;z-index:25179955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56" type="#_x0000_t32" style="position:absolute;margin-left:28.35pt;margin-top:3.45pt;width:51.75pt;height:0;z-index:25179545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55" type="#_x0000_t32" style="position:absolute;margin-left:80.1pt;margin-top:3.45pt;width:6.75pt;height:8.25pt;flip:x y;z-index:25179443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54" type="#_x0000_t32" style="position:absolute;margin-left:22.35pt;margin-top:3.45pt;width:6pt;height:8.25pt;flip:y;z-index:251793408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64" type="#_x0000_t32" style="position:absolute;margin-left:95.85pt;margin-top:2.65pt;width:48pt;height:0;z-index:25180364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63" type="#_x0000_t32" style="position:absolute;margin-left:143.85pt;margin-top:2.65pt;width:6.75pt;height:9.75pt;flip:x y;z-index:25180262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62" type="#_x0000_t32" style="position:absolute;margin-left:86.85pt;margin-top:2.65pt;width:9pt;height:9.75pt;flip:y;z-index:25180160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59" type="#_x0000_t32" style="position:absolute;margin-left:28.35pt;margin-top:22.15pt;width:115.5pt;height:0;z-index:25179852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58" type="#_x0000_t32" style="position:absolute;margin-left:143.85pt;margin-top:12.4pt;width:6.75pt;height:9.75pt;flip:x;z-index:25179750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57" type="#_x0000_t32" style="position:absolute;margin-left:22.35pt;margin-top:12.4pt;width:6pt;height:9.75pt;z-index:251796480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номы сварили кашу. Первый гном съел 8 тарелок каши, а второй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 2 тарелки меньше. Сколько тарелок каши съел второй гном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</w: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72" type="#_x0000_t32" style="position:absolute;margin-left:86.85pt;margin-top:11.7pt;width:0;height:30pt;z-index:251811840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71" type="#_x0000_t32" style="position:absolute;margin-left:22.35pt;margin-top:11.7pt;width:0;height:30pt;z-index:251810816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67" type="#_x0000_t32" style="position:absolute;margin-left:28.35pt;margin-top:3.45pt;width:51.75pt;height:0;z-index:251806720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66" type="#_x0000_t32" style="position:absolute;margin-left:80.1pt;margin-top:3.45pt;width:6.75pt;height:8.25pt;flip:x y;z-index:251805696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65" type="#_x0000_t32" style="position:absolute;margin-left:22.35pt;margin-top:3.45pt;width:6pt;height:8.25pt;flip:y;z-index:251804672;mso-position-horizontal-relative:text;mso-position-vertical-relative:text" o:connectortype="straight"/>
              </w:pic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75" type="#_x0000_t32" style="position:absolute;margin-left:95.85pt;margin-top:2.65pt;width:48pt;height:0;z-index:25181491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74" type="#_x0000_t32" style="position:absolute;margin-left:143.85pt;margin-top:2.65pt;width:6.75pt;height:9.75pt;flip:x y;z-index:25181388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73" type="#_x0000_t32" style="position:absolute;margin-left:86.85pt;margin-top:2.65pt;width:9pt;height:9.75pt;flip:y;z-index:25181286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70" type="#_x0000_t32" style="position:absolute;margin-left:28.35pt;margin-top:22.15pt;width:115.5pt;height:0;z-index:25180979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69" type="#_x0000_t32" style="position:absolute;margin-left:143.85pt;margin-top:12.4pt;width:6.75pt;height:9.75pt;flip:x;z-index:25180876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68" type="#_x0000_t32" style="position:absolute;margin-left:22.35pt;margin-top:12.4pt;width:6pt;height:9.75pt;z-index:251807744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783581" w:rsidRP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Вити было 9 кубиков. Из 4 он построил башню. Сколько кубиков у него осталось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79" type="#_x0000_t32" style="position:absolute;margin-left:71.1pt;margin-top:9.05pt;width:0;height:3.75pt;z-index:25181900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78" type="#_x0000_t32" style="position:absolute;margin-left:8.85pt;margin-top:3.05pt;width:146.25pt;height:0;z-index:25181798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76" type="#_x0000_t32" style="position:absolute;margin-left:155.1pt;margin-top:3.05pt;width:6pt;height:9.75pt;z-index:25181593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77" type="#_x0000_t32" style="position:absolute;margin-left:2.1pt;margin-top:3.05pt;width:6.75pt;height:9.75pt;flip:y;z-index:251816960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д камнями спрятались 5 карасей, а 3 карася были выловлены дедом .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колько карасей было в пруду вначале?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83" type="#_x0000_t32" style="position:absolute;margin-left:71.1pt;margin-top:9.05pt;width:0;height:3.75pt;z-index:25182310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82" type="#_x0000_t32" style="position:absolute;margin-left:8.85pt;margin-top:3.05pt;width:146.25pt;height:0;z-index:25182208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80" type="#_x0000_t32" style="position:absolute;margin-left:155.1pt;margin-top:3.05pt;width:6pt;height:9.75pt;z-index:25182003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81" type="#_x0000_t32" style="position:absolute;margin-left:2.1pt;margin-top:3.05pt;width:6.75pt;height:9.75pt;flip:y;z-index:251821056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__________________________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 стаде было 4 взрослых динозавра. Это на 2 меньше, чем динозавриков.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олько было динозавриков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91" type="#_x0000_t32" style="position:absolute;margin-left:86.85pt;margin-top:11.7pt;width:0;height:30pt;z-index:25183129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90" type="#_x0000_t32" style="position:absolute;margin-left:22.35pt;margin-top:11.7pt;width:0;height:30pt;z-index:25183027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86" type="#_x0000_t32" style="position:absolute;margin-left:28.35pt;margin-top:3.45pt;width:51.75pt;height:0;z-index:25182617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85" type="#_x0000_t32" style="position:absolute;margin-left:80.1pt;margin-top:3.45pt;width:6.75pt;height:8.25pt;flip:x y;z-index:25182515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84" type="#_x0000_t32" style="position:absolute;margin-left:22.35pt;margin-top:3.45pt;width:6pt;height:8.25pt;flip:y;z-index:251824128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94" type="#_x0000_t32" style="position:absolute;margin-left:95.85pt;margin-top:2.65pt;width:48pt;height:0;z-index:25183436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93" type="#_x0000_t32" style="position:absolute;margin-left:143.85pt;margin-top:2.65pt;width:6.75pt;height:9.75pt;flip:x y;z-index:25183334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92" type="#_x0000_t32" style="position:absolute;margin-left:86.85pt;margin-top:2.65pt;width:9pt;height:9.75pt;flip:y;z-index:25183232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89" type="#_x0000_t32" style="position:absolute;margin-left:28.35pt;margin-top:22.15pt;width:115.5pt;height:0;z-index:25182924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88" type="#_x0000_t32" style="position:absolute;margin-left:143.85pt;margin-top:12.4pt;width:6.75pt;height:9.75pt;flip:x;z-index:25182822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87" type="#_x0000_t32" style="position:absolute;margin-left:22.35pt;margin-top:12.4pt;width:6pt;height:9.75pt;z-index:251827200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номы сварили кашу. Первый гном съел 8 тарелок каши, а второй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 2 тарелки меньше. Сколько тарелок каши съел второй гном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</w: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02" type="#_x0000_t32" style="position:absolute;margin-left:86.85pt;margin-top:11.7pt;width:0;height:30pt;z-index:251842560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01" type="#_x0000_t32" style="position:absolute;margin-left:22.35pt;margin-top:11.7pt;width:0;height:30pt;z-index:251841536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97" type="#_x0000_t32" style="position:absolute;margin-left:28.35pt;margin-top:3.45pt;width:51.75pt;height:0;z-index:251837440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96" type="#_x0000_t32" style="position:absolute;margin-left:80.1pt;margin-top:3.45pt;width:6.75pt;height:8.25pt;flip:x y;z-index:251836416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95" type="#_x0000_t32" style="position:absolute;margin-left:22.35pt;margin-top:3.45pt;width:6pt;height:8.25pt;flip:y;z-index:251835392;mso-position-horizontal-relative:text;mso-position-vertical-relative:text" o:connectortype="straight"/>
              </w:pic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05" type="#_x0000_t32" style="position:absolute;margin-left:95.85pt;margin-top:2.65pt;width:48pt;height:0;z-index:25184563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04" type="#_x0000_t32" style="position:absolute;margin-left:143.85pt;margin-top:2.65pt;width:6.75pt;height:9.75pt;flip:x y;z-index:25184460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03" type="#_x0000_t32" style="position:absolute;margin-left:86.85pt;margin-top:2.65pt;width:9pt;height:9.75pt;flip:y;z-index:25184358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00" type="#_x0000_t32" style="position:absolute;margin-left:28.35pt;margin-top:22.15pt;width:115.5pt;height:0;z-index:25184051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99" type="#_x0000_t32" style="position:absolute;margin-left:143.85pt;margin-top:12.4pt;width:6.75pt;height:9.75pt;flip:x;z-index:25183948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198" type="#_x0000_t32" style="position:absolute;margin-left:22.35pt;margin-top:12.4pt;width:6pt;height:9.75pt;z-index:251838464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гномов 5 шапочек синих , а 4 шапочки- красные. Сколько всего шапочек у гномов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09" type="#_x0000_t32" style="position:absolute;margin-left:71.1pt;margin-top:9.05pt;width:0;height:3.75pt;z-index:25185075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08" type="#_x0000_t32" style="position:absolute;margin-left:8.85pt;margin-top:3.05pt;width:146.25pt;height:0;z-index:25184972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06" type="#_x0000_t32" style="position:absolute;margin-left:155.1pt;margin-top:3.05pt;width:6pt;height:9.75pt;z-index:25184768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07" type="#_x0000_t32" style="position:absolute;margin-left:2.1pt;margin-top:3.05pt;width:6.75pt;height:9.75pt;flip:y;z-index:251848704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ароходик вёз 7 пассажиров. 3 пассажира вышли на первой остановке. </w:t>
            </w: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колько пассажиров осталось плыть на пароходике?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13" type="#_x0000_t32" style="position:absolute;margin-left:71.1pt;margin-top:9.05pt;width:0;height:3.75pt;z-index:25185484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12" type="#_x0000_t32" style="position:absolute;margin-left:8.85pt;margin-top:3.05pt;width:146.25pt;height:0;z-index:25185382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10" type="#_x0000_t32" style="position:absolute;margin-left:155.1pt;margin-top:3.05pt;width:6pt;height:9.75pt;z-index:25185177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11" type="#_x0000_t32" style="position:absolute;margin-left:2.1pt;margin-top:3.05pt;width:6.75pt;height:9.75pt;flip:y;z-index:251852800" o:connectortype="straight"/>
              </w:pict>
            </w:r>
            <w:r w:rsidR="00783581"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_______________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лодая груша имеет высоту 4 метра, а старая – 9 метров. На сколько метров старая груша выше молодой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21" type="#_x0000_t32" style="position:absolute;margin-left:86.85pt;margin-top:11.7pt;width:0;height:30pt;z-index:25186304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20" type="#_x0000_t32" style="position:absolute;margin-left:22.35pt;margin-top:11.7pt;width:0;height:30pt;z-index:25186201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16" type="#_x0000_t32" style="position:absolute;margin-left:28.35pt;margin-top:3.45pt;width:51.75pt;height:0;z-index:25185792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15" type="#_x0000_t32" style="position:absolute;margin-left:80.1pt;margin-top:3.45pt;width:6.75pt;height:8.25pt;flip:x y;z-index:25185689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14" type="#_x0000_t32" style="position:absolute;margin-left:22.35pt;margin-top:3.45pt;width:6pt;height:8.25pt;flip:y;z-index:251855872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24" type="#_x0000_t32" style="position:absolute;margin-left:95.85pt;margin-top:2.65pt;width:48pt;height:0;z-index:25186611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23" type="#_x0000_t32" style="position:absolute;margin-left:143.85pt;margin-top:2.65pt;width:6.75pt;height:9.75pt;flip:x y;z-index:25186508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22" type="#_x0000_t32" style="position:absolute;margin-left:86.85pt;margin-top:2.65pt;width:9pt;height:9.75pt;flip:y;z-index:25186406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19" type="#_x0000_t32" style="position:absolute;margin-left:28.35pt;margin-top:22.15pt;width:115.5pt;height:0;z-index:25186099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18" type="#_x0000_t32" style="position:absolute;margin-left:143.85pt;margin-top:12.4pt;width:6.75pt;height:9.75pt;flip:x;z-index:25185996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17" type="#_x0000_t32" style="position:absolute;margin-left:22.35pt;margin-top:12.4pt;width:6pt;height:9.75pt;z-index:251858944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зоопарке жило 5 белых медведей. Это на 3 больше, чем тигров. Сколько тигров жило в зоопарке 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</w: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32" type="#_x0000_t32" style="position:absolute;margin-left:86.85pt;margin-top:11.7pt;width:0;height:30pt;z-index:251874304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31" type="#_x0000_t32" style="position:absolute;margin-left:22.35pt;margin-top:11.7pt;width:0;height:30pt;z-index:251873280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27" type="#_x0000_t32" style="position:absolute;margin-left:28.35pt;margin-top:3.45pt;width:51.75pt;height:0;z-index:251869184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26" type="#_x0000_t32" style="position:absolute;margin-left:80.1pt;margin-top:3.45pt;width:6.75pt;height:8.25pt;flip:x y;z-index:251868160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25" type="#_x0000_t32" style="position:absolute;margin-left:22.35pt;margin-top:3.45pt;width:6pt;height:8.25pt;flip:y;z-index:251867136;mso-position-horizontal-relative:text;mso-position-vertical-relative:text" o:connectortype="straight"/>
              </w:pic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35" type="#_x0000_t32" style="position:absolute;margin-left:95.85pt;margin-top:2.65pt;width:48pt;height:0;z-index:25187737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34" type="#_x0000_t32" style="position:absolute;margin-left:143.85pt;margin-top:2.65pt;width:6.75pt;height:9.75pt;flip:x y;z-index:25187635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33" type="#_x0000_t32" style="position:absolute;margin-left:86.85pt;margin-top:2.65pt;width:9pt;height:9.75pt;flip:y;z-index:25187532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30" type="#_x0000_t32" style="position:absolute;margin-left:28.35pt;margin-top:22.15pt;width:115.5pt;height:0;z-index:25187225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29" type="#_x0000_t32" style="position:absolute;margin-left:143.85pt;margin-top:12.4pt;width:6.75pt;height:9.75pt;flip:x;z-index:25187123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28" type="#_x0000_t32" style="position:absolute;margin-left:22.35pt;margin-top:12.4pt;width:6pt;height:9.75pt;z-index:251870208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83581" w:rsidRP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гномов 5 шапочек синих , а 4 шапочки- красные. Сколько всего шапочек у гномов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39" type="#_x0000_t32" style="position:absolute;margin-left:71.1pt;margin-top:9.05pt;width:0;height:3.75pt;z-index:25188147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38" type="#_x0000_t32" style="position:absolute;margin-left:8.85pt;margin-top:3.05pt;width:146.25pt;height:0;z-index:25188044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36" type="#_x0000_t32" style="position:absolute;margin-left:155.1pt;margin-top:3.05pt;width:6pt;height:9.75pt;z-index:25187840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37" type="#_x0000_t32" style="position:absolute;margin-left:2.1pt;margin-top:3.05pt;width:6.75pt;height:9.75pt;flip:y;z-index:251879424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ароходик вёз 7 пассажиров. 3 пассажира вышли на первой остановке. </w:t>
            </w: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колько пассажиров осталось плыть на пароходике?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43" type="#_x0000_t32" style="position:absolute;margin-left:71.1pt;margin-top:9.05pt;width:0;height:3.75pt;z-index:25188556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42" type="#_x0000_t32" style="position:absolute;margin-left:8.85pt;margin-top:3.05pt;width:146.25pt;height:0;z-index:25188454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40" type="#_x0000_t32" style="position:absolute;margin-left:155.1pt;margin-top:3.05pt;width:6pt;height:9.75pt;z-index:25188249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41" type="#_x0000_t32" style="position:absolute;margin-left:2.1pt;margin-top:3.05pt;width:6.75pt;height:9.75pt;flip:y;z-index:251883520" o:connectortype="straight"/>
              </w:pict>
            </w:r>
            <w:r w:rsidR="00783581"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_______________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лодая груша имеет высоту 4 метра, а старая – 9 метров. На сколько метров старая груша выше молодой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51" type="#_x0000_t32" style="position:absolute;margin-left:86.85pt;margin-top:11.7pt;width:0;height:30pt;z-index:25189376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50" type="#_x0000_t32" style="position:absolute;margin-left:22.35pt;margin-top:11.7pt;width:0;height:30pt;z-index:25189273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46" type="#_x0000_t32" style="position:absolute;margin-left:28.35pt;margin-top:3.45pt;width:51.75pt;height:0;z-index:25188864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45" type="#_x0000_t32" style="position:absolute;margin-left:80.1pt;margin-top:3.45pt;width:6.75pt;height:8.25pt;flip:x y;z-index:25188761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44" type="#_x0000_t32" style="position:absolute;margin-left:22.35pt;margin-top:3.45pt;width:6pt;height:8.25pt;flip:y;z-index:251886592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54" type="#_x0000_t32" style="position:absolute;margin-left:95.85pt;margin-top:2.65pt;width:48pt;height:0;z-index:25189683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53" type="#_x0000_t32" style="position:absolute;margin-left:143.85pt;margin-top:2.65pt;width:6.75pt;height:9.75pt;flip:x y;z-index:25189580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52" type="#_x0000_t32" style="position:absolute;margin-left:86.85pt;margin-top:2.65pt;width:9pt;height:9.75pt;flip:y;z-index:25189478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49" type="#_x0000_t32" style="position:absolute;margin-left:28.35pt;margin-top:22.15pt;width:115.5pt;height:0;z-index:25189171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48" type="#_x0000_t32" style="position:absolute;margin-left:143.85pt;margin-top:12.4pt;width:6.75pt;height:9.75pt;flip:x;z-index:25189068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47" type="#_x0000_t32" style="position:absolute;margin-left:22.35pt;margin-top:12.4pt;width:6pt;height:9.75pt;z-index:251889664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зоопарке жило 5 белых медведей. Это на 3 больше, чем тигров. Сколько тигров жило в зоопарке 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</w: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62" type="#_x0000_t32" style="position:absolute;margin-left:86.85pt;margin-top:11.7pt;width:0;height:30pt;z-index:251905024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61" type="#_x0000_t32" style="position:absolute;margin-left:22.35pt;margin-top:11.7pt;width:0;height:30pt;z-index:251904000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57" type="#_x0000_t32" style="position:absolute;margin-left:28.35pt;margin-top:3.45pt;width:51.75pt;height:0;z-index:251899904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56" type="#_x0000_t32" style="position:absolute;margin-left:80.1pt;margin-top:3.45pt;width:6.75pt;height:8.25pt;flip:x y;z-index:251898880;mso-position-horizontal-relative:text;mso-position-vertical-relative:text" o:connectortype="straight"/>
              </w:pict>
            </w:r>
            <w:r w:rsidR="0037665F"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55" type="#_x0000_t32" style="position:absolute;margin-left:22.35pt;margin-top:3.45pt;width:6pt;height:8.25pt;flip:y;z-index:251897856;mso-position-horizontal-relative:text;mso-position-vertical-relative:text" o:connectortype="straight"/>
              </w:pic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65" type="#_x0000_t32" style="position:absolute;margin-left:95.85pt;margin-top:2.65pt;width:48pt;height:0;z-index:25190809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64" type="#_x0000_t32" style="position:absolute;margin-left:143.85pt;margin-top:2.65pt;width:6.75pt;height:9.75pt;flip:x y;z-index:25190707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63" type="#_x0000_t32" style="position:absolute;margin-left:86.85pt;margin-top:2.65pt;width:9pt;height:9.75pt;flip:y;z-index:25190604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60" type="#_x0000_t32" style="position:absolute;margin-left:28.35pt;margin-top:22.15pt;width:115.5pt;height:0;z-index:25190297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59" type="#_x0000_t32" style="position:absolute;margin-left:143.85pt;margin-top:12.4pt;width:6.75pt;height:9.75pt;flip:x;z-index:25190195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58" type="#_x0000_t32" style="position:absolute;margin-left:22.35pt;margin-top:12.4pt;width:6pt;height:9.75pt;z-index:251900928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83581" w:rsidRP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783581" w:rsidRP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 пеньке сидели 4 майских жука. К ним прилетели ещё2 жука.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олько жуков стало 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69" type="#_x0000_t32" style="position:absolute;margin-left:76.15pt;margin-top:8.35pt;width:0;height:4.4pt;flip:y;z-index:25191321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68" type="#_x0000_t32" style="position:absolute;margin-left:9.45pt;margin-top:1.35pt;width:143.1pt;height:0;z-index:25191219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67" type="#_x0000_t32" style="position:absolute;margin-left:4.15pt;margin-top:1.35pt;width:5.3pt;height:11.4pt;flip:y;z-index:25191116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66" type="#_x0000_t32" style="position:absolute;margin-left:152.55pt;margin-top:1.35pt;width:5.3pt;height:11.4pt;z-index:251910144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Ответ : _______________________</w:t>
            </w: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ыло 6 вафельных трубочек. 4 трубочки съели. </w:t>
            </w: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колько трубочек осталось?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73" type="#_x0000_t32" style="position:absolute;margin-left:76.15pt;margin-top:8.35pt;width:0;height:4.4pt;flip:y;z-index:25191731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72" type="#_x0000_t32" style="position:absolute;margin-left:9.45pt;margin-top:1.35pt;width:143.1pt;height:0;z-index:25191628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71" type="#_x0000_t32" style="position:absolute;margin-left:4.15pt;margin-top:1.35pt;width:5.3pt;height:11.4pt;flip:y;z-index:25191526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70" type="#_x0000_t32" style="position:absolute;margin-left:152.55pt;margin-top:1.35pt;width:5.3pt;height:11.4pt;z-index:251914240" o:connectortype="straight"/>
              </w:pict>
            </w:r>
            <w:r w:rsidR="00783581"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 дворе играли в прятки 3 мальчика и 6 девочек. Сколько всего детей играло в прятки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77" type="#_x0000_t32" style="position:absolute;margin-left:76.15pt;margin-top:8.35pt;width:0;height:4.4pt;flip:y;z-index:25192140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76" type="#_x0000_t32" style="position:absolute;margin-left:9.45pt;margin-top:1.35pt;width:143.1pt;height:0;z-index:25192038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75" type="#_x0000_t32" style="position:absolute;margin-left:4.15pt;margin-top:1.35pt;width:5.3pt;height:11.4pt;flip:y;z-index:25191936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74" type="#_x0000_t32" style="position:absolute;margin-left:152.55pt;margin-top:1.35pt;width:5.3pt;height:11.4pt;z-index:251918336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 пеньке сидели 7 зайцев. 4 зайца испугались и убежали. Сколько зайцев осталось на пеньке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81" type="#_x0000_t32" style="position:absolute;margin-left:76.15pt;margin-top:8.35pt;width:0;height:4.4pt;flip:y;z-index:25192550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80" type="#_x0000_t32" style="position:absolute;margin-left:9.45pt;margin-top:1.35pt;width:143.1pt;height:0;z-index:25192448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79" type="#_x0000_t32" style="position:absolute;margin-left:4.15pt;margin-top:1.35pt;width:5.3pt;height:11.4pt;flip:y;z-index:25192345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78" type="#_x0000_t32" style="position:absolute;margin-left:152.55pt;margin-top:1.35pt;width:5.3pt;height:11.4pt;z-index:251922432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83581" w:rsidRP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 пеньке сидели 4 майских жука. К ним прилетели ещё2 жука.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олько жуков стало 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85" type="#_x0000_t32" style="position:absolute;margin-left:76.15pt;margin-top:8.35pt;width:0;height:4.4pt;flip:y;z-index:25192960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84" type="#_x0000_t32" style="position:absolute;margin-left:9.45pt;margin-top:1.35pt;width:143.1pt;height:0;z-index:25192857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83" type="#_x0000_t32" style="position:absolute;margin-left:4.15pt;margin-top:1.35pt;width:5.3pt;height:11.4pt;flip:y;z-index:25192755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82" type="#_x0000_t32" style="position:absolute;margin-left:152.55pt;margin-top:1.35pt;width:5.3pt;height:11.4pt;z-index:251926528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Ответ : _______________________</w:t>
            </w: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ыло 6 вафельных трубочек. 4 трубочки съели. </w:t>
            </w: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колько трубочек осталось?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89" type="#_x0000_t32" style="position:absolute;margin-left:76.15pt;margin-top:8.35pt;width:0;height:4.4pt;flip:y;z-index:25193369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88" type="#_x0000_t32" style="position:absolute;margin-left:9.45pt;margin-top:1.35pt;width:143.1pt;height:0;z-index:25193267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87" type="#_x0000_t32" style="position:absolute;margin-left:4.15pt;margin-top:1.35pt;width:5.3pt;height:11.4pt;flip:y;z-index:25193164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86" type="#_x0000_t32" style="position:absolute;margin-left:152.55pt;margin-top:1.35pt;width:5.3pt;height:11.4pt;z-index:251930624" o:connectortype="straight"/>
              </w:pict>
            </w:r>
            <w:r w:rsidR="00783581"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 дворе играли в прятки 3 мальчика и 6 девочек. Сколько всего детей играло в прятки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93" type="#_x0000_t32" style="position:absolute;margin-left:76.15pt;margin-top:8.35pt;width:0;height:4.4pt;flip:y;z-index:25193779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92" type="#_x0000_t32" style="position:absolute;margin-left:9.45pt;margin-top:1.35pt;width:143.1pt;height:0;z-index:25193676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91" type="#_x0000_t32" style="position:absolute;margin-left:4.15pt;margin-top:1.35pt;width:5.3pt;height:11.4pt;flip:y;z-index:25193574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90" type="#_x0000_t32" style="position:absolute;margin-left:152.55pt;margin-top:1.35pt;width:5.3pt;height:11.4pt;z-index:251934720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 пеньке сидели 7 зайцев. 4 зайца испугались и убежали. Сколько зайцев осталось на пеньке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97" type="#_x0000_t32" style="position:absolute;margin-left:76.15pt;margin-top:8.35pt;width:0;height:4.4pt;flip:y;z-index:25194188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96" type="#_x0000_t32" style="position:absolute;margin-left:9.45pt;margin-top:1.35pt;width:143.1pt;height:0;z-index:25194086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95" type="#_x0000_t32" style="position:absolute;margin-left:4.15pt;margin-top:1.35pt;width:5.3pt;height:11.4pt;flip:y;z-index:25193984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/>
              </w:rPr>
              <w:pict>
                <v:shape id="_x0000_s1294" type="#_x0000_t32" style="position:absolute;margin-left:152.55pt;margin-top:1.35pt;width:5.3pt;height:11.4pt;z-index:251938816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83581" w:rsidRP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783581" w:rsidRDefault="00783581" w:rsidP="00783581"/>
    <w:p w:rsid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Ани было 8 ёлочных игрушек. 3 игрушки она подарила. Сколько игрушек у неё осталось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298" type="#_x0000_t32" style="position:absolute;margin-left:76.15pt;margin-top:8.35pt;width:0;height:4.4pt;flip:y;z-index:25194393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299" type="#_x0000_t32" style="position:absolute;margin-left:9.45pt;margin-top:1.35pt;width:143.1pt;height:0;z-index:25194496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00" type="#_x0000_t32" style="position:absolute;margin-left:4.15pt;margin-top:1.35pt;width:5.3pt;height:11.4pt;flip:y;z-index:25194598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01" type="#_x0000_t32" style="position:absolute;margin-left:152.55pt;margin-top:1.35pt;width:5.3pt;height:11.4pt;z-index:251947008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Ответ : _______________________</w:t>
            </w: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Саши в конструкторе  было  4 зелёных детали и 5 красных. Сколько деталей у Саши в конструкторе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02" type="#_x0000_t32" style="position:absolute;margin-left:76.15pt;margin-top:8.35pt;width:0;height:4.4pt;flip:y;z-index:25194803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03" type="#_x0000_t32" style="position:absolute;margin-left:9.45pt;margin-top:1.35pt;width:143.1pt;height:0;z-index:25194905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04" type="#_x0000_t32" style="position:absolute;margin-left:4.15pt;margin-top:1.35pt;width:5.3pt;height:11.4pt;flip:y;z-index:25195008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05" type="#_x0000_t32" style="position:absolute;margin-left:152.55pt;margin-top:1.35pt;width:5.3pt;height:11.4pt;z-index:251951104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Серёжи в наборе было 6 машинок. 4 машинки он отдал другу. Сколько машинок у него осталось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06" type="#_x0000_t32" style="position:absolute;margin-left:76.15pt;margin-top:8.35pt;width:0;height:4.4pt;flip:y;z-index:25195212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07" type="#_x0000_t32" style="position:absolute;margin-left:9.45pt;margin-top:1.35pt;width:143.1pt;height:0;z-index:25195315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08" type="#_x0000_t32" style="position:absolute;margin-left:4.15pt;margin-top:1.35pt;width:5.3pt;height:11.4pt;flip:y;z-index:25195417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09" type="#_x0000_t32" style="position:absolute;margin-left:152.55pt;margin-top:1.35pt;width:5.3pt;height:11.4pt;z-index:251955200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букете 3 гвоздики и 4 розы. Сколько всего цветов в букете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10" type="#_x0000_t32" style="position:absolute;margin-left:76.15pt;margin-top:8.35pt;width:0;height:4.4pt;flip:y;z-index:25195622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11" type="#_x0000_t32" style="position:absolute;margin-left:9.45pt;margin-top:1.35pt;width:143.1pt;height:0;z-index:25195724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12" type="#_x0000_t32" style="position:absolute;margin-left:4.15pt;margin-top:1.35pt;width:5.3pt;height:11.4pt;flip:y;z-index:25195827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13" type="#_x0000_t32" style="position:absolute;margin-left:152.55pt;margin-top:1.35pt;width:5.3pt;height:11.4pt;z-index:251959296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83581" w:rsidRP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Ани было 8 ёлочных игрушек. 3 игрушки она подарила. Сколько игрушек у неё осталось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14" type="#_x0000_t32" style="position:absolute;margin-left:76.15pt;margin-top:8.35pt;width:0;height:4.4pt;flip:y;z-index:25196032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15" type="#_x0000_t32" style="position:absolute;margin-left:9.45pt;margin-top:1.35pt;width:143.1pt;height:0;z-index:25196134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16" type="#_x0000_t32" style="position:absolute;margin-left:4.15pt;margin-top:1.35pt;width:5.3pt;height:11.4pt;flip:y;z-index:25196236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17" type="#_x0000_t32" style="position:absolute;margin-left:152.55pt;margin-top:1.35pt;width:5.3pt;height:11.4pt;z-index:251963392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Ответ : _______________________</w:t>
            </w: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Саши в конструкторе  было  4 зелёных детали и 5 красных. Сколько деталей у Саши в конструкторе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18" type="#_x0000_t32" style="position:absolute;margin-left:76.15pt;margin-top:8.35pt;width:0;height:4.4pt;flip:y;z-index:25196441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19" type="#_x0000_t32" style="position:absolute;margin-left:9.45pt;margin-top:1.35pt;width:143.1pt;height:0;z-index:25196544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20" type="#_x0000_t32" style="position:absolute;margin-left:4.15pt;margin-top:1.35pt;width:5.3pt;height:11.4pt;flip:y;z-index:25196646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21" type="#_x0000_t32" style="position:absolute;margin-left:152.55pt;margin-top:1.35pt;width:5.3pt;height:11.4pt;z-index:251967488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Серёжи в наборе было 6 машинок. 4 машинки он отдал другу. Сколько машинок у него осталось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22" type="#_x0000_t32" style="position:absolute;margin-left:76.15pt;margin-top:8.35pt;width:0;height:4.4pt;flip:y;z-index:25196851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23" type="#_x0000_t32" style="position:absolute;margin-left:9.45pt;margin-top:1.35pt;width:143.1pt;height:0;z-index:25196953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24" type="#_x0000_t32" style="position:absolute;margin-left:4.15pt;margin-top:1.35pt;width:5.3pt;height:11.4pt;flip:y;z-index:25197056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25" type="#_x0000_t32" style="position:absolute;margin-left:152.55pt;margin-top:1.35pt;width:5.3pt;height:11.4pt;z-index:251971584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букете 3 гвоздики и 4 розы. Сколько всего цветов в букете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26" type="#_x0000_t32" style="position:absolute;margin-left:76.15pt;margin-top:8.35pt;width:0;height:4.4pt;flip:y;z-index:25197260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27" type="#_x0000_t32" style="position:absolute;margin-left:9.45pt;margin-top:1.35pt;width:143.1pt;height:0;z-index:25197363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28" type="#_x0000_t32" style="position:absolute;margin-left:4.15pt;margin-top:1.35pt;width:5.3pt;height:11.4pt;flip:y;z-index:25197465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29" type="#_x0000_t32" style="position:absolute;margin-left:152.55pt;margin-top:1.35pt;width:5.3pt;height:11.4pt;z-index:251975680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83581" w:rsidRP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783581" w:rsidRPr="00783581" w:rsidTr="00783581">
        <w:tc>
          <w:tcPr>
            <w:tcW w:w="2786" w:type="dxa"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3418" w:type="dxa"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 пенале  лежали  3  ручки  и  5  карандашей. Сколько  всего  предметов  лежало  в  пенале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18" w:type="dxa"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</w:tc>
      </w:tr>
      <w:tr w:rsidR="00783581" w:rsidRPr="00783581" w:rsidTr="00783581">
        <w:tc>
          <w:tcPr>
            <w:tcW w:w="2786" w:type="dxa"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  Оли  и  Кати  вместе  было  8  кукол. 2  куклы принесла Оля. Сколько  кукол  принесла  Катя? </w:t>
            </w:r>
          </w:p>
        </w:tc>
        <w:tc>
          <w:tcPr>
            <w:tcW w:w="3418" w:type="dxa"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_______________            </w:t>
            </w:r>
          </w:p>
        </w:tc>
        <w:tc>
          <w:tcPr>
            <w:tcW w:w="4615" w:type="dxa"/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 вазе  лежало  6  яблок  и  4  апельсина. На  сколько  яблок  больше, чем  апельсинов 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18" w:type="dxa"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__________     </w:t>
            </w:r>
          </w:p>
        </w:tc>
        <w:tc>
          <w:tcPr>
            <w:tcW w:w="4615" w:type="dxa"/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  брата  5  тетрадей. Это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  2  тетради  меньше, чем  у  сестры.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олько  тетрадей  у  сестры ?</w:t>
            </w:r>
          </w:p>
        </w:tc>
        <w:tc>
          <w:tcPr>
            <w:tcW w:w="3418" w:type="dxa"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_____________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</w:t>
            </w:r>
          </w:p>
        </w:tc>
        <w:tc>
          <w:tcPr>
            <w:tcW w:w="4615" w:type="dxa"/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</w:tc>
      </w:tr>
    </w:tbl>
    <w:p w:rsidR="00783581" w:rsidRPr="00783581" w:rsidRDefault="00783581" w:rsidP="00783581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783581" w:rsidRPr="00783581" w:rsidTr="00783581">
        <w:tc>
          <w:tcPr>
            <w:tcW w:w="2786" w:type="dxa"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ча</w:t>
            </w:r>
          </w:p>
        </w:tc>
        <w:tc>
          <w:tcPr>
            <w:tcW w:w="3418" w:type="dxa"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 пенале  лежали  3  ручки  и  5  карандашей. Сколько  всего  предметов  лежало  в  пенале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18" w:type="dxa"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</w:tc>
      </w:tr>
      <w:tr w:rsidR="00783581" w:rsidRPr="00783581" w:rsidTr="00783581">
        <w:tc>
          <w:tcPr>
            <w:tcW w:w="2786" w:type="dxa"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  Оли  и  Кати  вместе  было  8  кукол. 2  куклы принесла Оля. Сколько  кукол  принесла  Катя? </w:t>
            </w:r>
          </w:p>
        </w:tc>
        <w:tc>
          <w:tcPr>
            <w:tcW w:w="3418" w:type="dxa"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_______________            </w:t>
            </w:r>
          </w:p>
        </w:tc>
        <w:tc>
          <w:tcPr>
            <w:tcW w:w="4615" w:type="dxa"/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 вазе  лежало  6  яблок  и  4  апельсина. На  сколько  яблок  больше, чем  апельсинов 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18" w:type="dxa"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_____________________     </w:t>
            </w:r>
          </w:p>
        </w:tc>
        <w:tc>
          <w:tcPr>
            <w:tcW w:w="4615" w:type="dxa"/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  брата  5  тетрадей. Это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  2  тетради  меньше, чем  у  сестры.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олько  тетрадей  у  сестры ?</w:t>
            </w:r>
          </w:p>
        </w:tc>
        <w:tc>
          <w:tcPr>
            <w:tcW w:w="3418" w:type="dxa"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_____________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</w:t>
            </w:r>
          </w:p>
        </w:tc>
        <w:tc>
          <w:tcPr>
            <w:tcW w:w="4615" w:type="dxa"/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</w:t>
            </w:r>
          </w:p>
        </w:tc>
      </w:tr>
    </w:tbl>
    <w:p w:rsid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59"/>
      </w:tblGrid>
      <w:tr w:rsidR="00783581" w:rsidRPr="00BB3826" w:rsidTr="00783581"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13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122"/>
              <w:gridCol w:w="3260"/>
              <w:gridCol w:w="3992"/>
            </w:tblGrid>
            <w:tr w:rsidR="00783581" w:rsidRPr="00783581" w:rsidTr="00502D93">
              <w:tc>
                <w:tcPr>
                  <w:tcW w:w="4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83581" w:rsidRPr="00783581" w:rsidRDefault="00783581" w:rsidP="00783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lastRenderedPageBreak/>
                    <w:t>Задач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83581" w:rsidRPr="00783581" w:rsidRDefault="00783581" w:rsidP="00783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хема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3581" w:rsidRPr="00783581" w:rsidRDefault="00783581" w:rsidP="00783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Решение</w:t>
                  </w:r>
                </w:p>
                <w:p w:rsidR="00783581" w:rsidRPr="00783581" w:rsidRDefault="00783581" w:rsidP="00783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</w:tr>
            <w:tr w:rsidR="00783581" w:rsidRPr="00783581" w:rsidTr="00502D93">
              <w:tc>
                <w:tcPr>
                  <w:tcW w:w="4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чтальон  Печкин  принёс </w:t>
                  </w: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4  письма  Шарику и  5  писем  Матроскину . Сколько  всего  писем  принёс  почтальон Печкин?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783581" w:rsidRPr="00783581" w:rsidRDefault="0037665F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330" type="#_x0000_t32" style="position:absolute;margin-left:6.75pt;margin-top:10.9pt;width:129.75pt;height:0;z-index:251977728" o:connectortype="straight"/>
                    </w:pict>
                  </w:r>
                  <w:r w:rsidR="00783581"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       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3581" w:rsidRPr="00783581" w:rsidRDefault="00783581" w:rsidP="0078358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783581" w:rsidRPr="00783581" w:rsidRDefault="00783581" w:rsidP="0078358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502D93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_____________________________</w:t>
                  </w:r>
                </w:p>
                <w:p w:rsidR="00783581" w:rsidRPr="00502D93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83581" w:rsidRPr="00783581" w:rsidTr="00502D93">
              <w:tc>
                <w:tcPr>
                  <w:tcW w:w="4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Шарик  снял  с  одной  грядки 3  огурца, а  с  другой – 5  огурцов. На  сколько  огурцов  Шарик  снял  больше  со  второй  грядки, чем  с  первой ?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783581" w:rsidRPr="00783581" w:rsidRDefault="0037665F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331" type="#_x0000_t32" style="position:absolute;margin-left:16.8pt;margin-top:46.1pt;width:124.4pt;height:0;z-index:251978752" o:connectortype="straight"/>
                    </w:pict>
                  </w: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332" type="#_x0000_t32" style="position:absolute;margin-left:16.8pt;margin-top:12.6pt;width:80.4pt;height:.85pt;z-index:251979776" o:connectortype="straight"/>
                    </w:pict>
                  </w:r>
                  <w:r w:rsidR="00783581"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                                         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3581" w:rsidRPr="00783581" w:rsidRDefault="00783581" w:rsidP="0078358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783581" w:rsidRPr="00783581" w:rsidRDefault="00783581" w:rsidP="0078358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_______________________________</w:t>
                  </w: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83581" w:rsidRPr="00783581" w:rsidTr="00502D93">
              <w:tc>
                <w:tcPr>
                  <w:tcW w:w="4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Матроскин  сделал  2  скворечника. Это  на  4 скворечника  меньше, чем  сделал  Шарик. </w:t>
                  </w: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колько  скворечников  сделал  Шарик ?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</w:p>
                <w:p w:rsidR="00783581" w:rsidRPr="00783581" w:rsidRDefault="0037665F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333" type="#_x0000_t32" style="position:absolute;margin-left:16.8pt;margin-top:10pt;width:90.35pt;height:.8pt;flip:y;z-index:251980800" o:connectortype="straight"/>
                    </w:pict>
                  </w:r>
                </w:p>
                <w:p w:rsidR="00783581" w:rsidRPr="00783581" w:rsidRDefault="0037665F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334" type="#_x0000_t32" style="position:absolute;margin-left:16.8pt;margin-top:25.55pt;width:124.4pt;height:.85pt;flip:y;z-index:251981824" o:connectortype="straight"/>
                    </w:pict>
                  </w:r>
                  <w:r w:rsidR="00783581"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3581" w:rsidRPr="00783581" w:rsidRDefault="00783581" w:rsidP="0078358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783581" w:rsidRPr="00783581" w:rsidRDefault="00783581" w:rsidP="0078358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_______________________________</w:t>
                  </w: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83581" w:rsidRPr="00783581" w:rsidTr="00502D93">
              <w:tc>
                <w:tcPr>
                  <w:tcW w:w="4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аша  нарисовал  3  самолёта, а  Саша – на  2  больше. </w:t>
                  </w: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колько  самолётов  нарисовал Саша ?</w:t>
                  </w: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783581" w:rsidRPr="00783581" w:rsidRDefault="0037665F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335" type="#_x0000_t32" style="position:absolute;margin-left:16.8pt;margin-top:11.3pt;width:80.4pt;height:0;z-index:251982848" o:connectortype="straight"/>
                    </w:pict>
                  </w:r>
                </w:p>
                <w:p w:rsidR="00783581" w:rsidRPr="00783581" w:rsidRDefault="0037665F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336" type="#_x0000_t32" style="position:absolute;margin-left:16.8pt;margin-top:29.3pt;width:114.9pt;height:.85pt;flip:y;z-index:251983872" o:connectortype="straight"/>
                    </w:pic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3581" w:rsidRPr="00783581" w:rsidRDefault="00783581" w:rsidP="0078358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783581" w:rsidRPr="00783581" w:rsidRDefault="00783581" w:rsidP="0078358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783581" w:rsidRPr="00997942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_______________________________</w:t>
                  </w:r>
                </w:p>
              </w:tc>
            </w:tr>
          </w:tbl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BB3826" w:rsidTr="00783581"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681"/>
              <w:gridCol w:w="3260"/>
              <w:gridCol w:w="3992"/>
            </w:tblGrid>
            <w:tr w:rsidR="00783581" w:rsidRPr="00783581" w:rsidTr="00783581"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чтальон  Печкин  принёс </w:t>
                  </w: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4  письма  Шарику и  5  писем  Матроскину . Сколько  всего  писем  принёс  почтальон Печкин?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783581" w:rsidRPr="00783581" w:rsidRDefault="0037665F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337" type="#_x0000_t32" style="position:absolute;margin-left:6.75pt;margin-top:10.9pt;width:129.75pt;height:0;z-index:251984896" o:connectortype="straight"/>
                    </w:pict>
                  </w:r>
                  <w:r w:rsidR="00783581"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       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3581" w:rsidRPr="00783581" w:rsidRDefault="00783581" w:rsidP="0078358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783581" w:rsidRPr="00783581" w:rsidRDefault="00783581" w:rsidP="0078358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_______________________________</w:t>
                  </w:r>
                </w:p>
              </w:tc>
            </w:tr>
            <w:tr w:rsidR="00783581" w:rsidRPr="00783581" w:rsidTr="00783581"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Шарик  снял  с  одной  грядки 3  огурца, а  с  другой – 5  огурцов. На  сколько  огурцов  Шарик  снял  больше  со  второй  грядки, чем  с  первой ?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783581" w:rsidRPr="00783581" w:rsidRDefault="0037665F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339" type="#_x0000_t32" style="position:absolute;margin-left:16.8pt;margin-top:46.1pt;width:124.4pt;height:0;z-index:251986944" o:connectortype="straight"/>
                    </w:pict>
                  </w: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338" type="#_x0000_t32" style="position:absolute;margin-left:16.8pt;margin-top:12.6pt;width:80.4pt;height:.85pt;z-index:251985920" o:connectortype="straight"/>
                    </w:pict>
                  </w:r>
                  <w:r w:rsidR="00783581"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                                         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3581" w:rsidRPr="00783581" w:rsidRDefault="00783581" w:rsidP="0078358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783581" w:rsidRPr="00783581" w:rsidRDefault="00783581" w:rsidP="0078358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_______________________________</w:t>
                  </w: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83581" w:rsidRPr="00783581" w:rsidTr="00783581"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Матроскин  сделал  2  скворечника. Это  на  4 скворечника  меньше, чем  сделал  Шарик. </w:t>
                  </w: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колько  скворечников  сделал  Шарик ?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</w:p>
                <w:p w:rsidR="00783581" w:rsidRPr="00783581" w:rsidRDefault="0037665F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340" type="#_x0000_t32" style="position:absolute;margin-left:16.8pt;margin-top:10pt;width:90.35pt;height:.8pt;flip:y;z-index:251987968" o:connectortype="straight"/>
                    </w:pict>
                  </w:r>
                </w:p>
                <w:p w:rsidR="00783581" w:rsidRPr="00783581" w:rsidRDefault="0037665F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341" type="#_x0000_t32" style="position:absolute;margin-left:16.8pt;margin-top:25.55pt;width:124.4pt;height:.85pt;flip:y;z-index:251988992" o:connectortype="straight"/>
                    </w:pict>
                  </w:r>
                  <w:r w:rsidR="00783581"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3581" w:rsidRPr="00783581" w:rsidRDefault="00783581" w:rsidP="0078358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783581" w:rsidRPr="00783581" w:rsidRDefault="00783581" w:rsidP="0078358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_______________________________</w:t>
                  </w: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83581" w:rsidRPr="00783581" w:rsidTr="00783581"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аша  нарисовал  3  самолёта, а  Саша – на  2  больше. </w:t>
                  </w: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колько  самолётов  нарисовал Саша ?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783581" w:rsidRPr="00783581" w:rsidRDefault="0037665F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342" type="#_x0000_t32" style="position:absolute;margin-left:16.8pt;margin-top:11.3pt;width:80.4pt;height:0;z-index:251990016" o:connectortype="straight"/>
                    </w:pict>
                  </w:r>
                </w:p>
                <w:p w:rsidR="00783581" w:rsidRPr="00783581" w:rsidRDefault="0037665F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343" type="#_x0000_t32" style="position:absolute;margin-left:16.8pt;margin-top:29.3pt;width:114.9pt;height:.85pt;flip:y;z-index:251991040" o:connectortype="straight"/>
                    </w:pic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3581" w:rsidRPr="00783581" w:rsidRDefault="00783581" w:rsidP="0078358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783581" w:rsidRPr="00783581" w:rsidRDefault="00783581" w:rsidP="00783581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783581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_______________________________</w:t>
                  </w: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</w:tr>
            <w:tr w:rsidR="00783581" w:rsidRPr="00783581" w:rsidTr="00783581"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3581" w:rsidRPr="00783581" w:rsidRDefault="00783581" w:rsidP="00783581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83581" w:rsidRP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има пригласил на день рождения 2 мальчика и 6 девочек. Сколько всего детей пригласил Дима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44" type="#_x0000_t32" style="position:absolute;margin-left:76.15pt;margin-top:8.35pt;width:0;height:4.4pt;flip:y;z-index:25199308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45" type="#_x0000_t32" style="position:absolute;margin-left:9.45pt;margin-top:1.35pt;width:143.1pt;height:0;z-index:25199411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46" type="#_x0000_t32" style="position:absolute;margin-left:4.15pt;margin-top:1.35pt;width:5.3pt;height:11.4pt;flip:y;z-index:25199513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47" type="#_x0000_t32" style="position:absolute;margin-left:152.55pt;margin-top:1.35pt;width:5.3pt;height:11.4pt;z-index:251996160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Ответ : _______________________</w:t>
            </w: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вазе лежало 9 яблок. 4 яблока дети съели за обедом. Сколько яблок осталось в вазе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48" type="#_x0000_t32" style="position:absolute;margin-left:76.15pt;margin-top:8.35pt;width:0;height:4.4pt;flip:y;z-index:25199718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49" type="#_x0000_t32" style="position:absolute;margin-left:9.45pt;margin-top:1.35pt;width:143.1pt;height:0;z-index:25199820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50" type="#_x0000_t32" style="position:absolute;margin-left:4.15pt;margin-top:1.35pt;width:5.3pt;height:11.4pt;flip:y;z-index:25199923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51" type="#_x0000_t32" style="position:absolute;margin-left:152.55pt;margin-top:1.35pt;width:5.3pt;height:11.4pt;z-index:252000256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Кати было 8 ёлочных игрушек. 6 она повесила на ёлку. Сколько игрушек осталось у Кати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52" type="#_x0000_t32" style="position:absolute;margin-left:76.15pt;margin-top:8.35pt;width:0;height:4.4pt;flip:y;z-index:25200128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53" type="#_x0000_t32" style="position:absolute;margin-left:9.45pt;margin-top:1.35pt;width:143.1pt;height:0;z-index:25200230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54" type="#_x0000_t32" style="position:absolute;margin-left:4.15pt;margin-top:1.35pt;width:5.3pt;height:11.4pt;flip:y;z-index:25200332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55" type="#_x0000_t32" style="position:absolute;margin-left:152.55pt;margin-top:1.35pt;width:5.3pt;height:11.4pt;z-index:252004352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 сосной выросло 2 маслёнка и 4 рыжика. Сколько всего грибов выросло под сосной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56" type="#_x0000_t32" style="position:absolute;margin-left:76.15pt;margin-top:8.35pt;width:0;height:4.4pt;flip:y;z-index:25200537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57" type="#_x0000_t32" style="position:absolute;margin-left:9.45pt;margin-top:1.35pt;width:143.1pt;height:0;z-index:25200640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58" type="#_x0000_t32" style="position:absolute;margin-left:4.15pt;margin-top:1.35pt;width:5.3pt;height:11.4pt;flip:y;z-index:25200742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59" type="#_x0000_t32" style="position:absolute;margin-left:152.55pt;margin-top:1.35pt;width:5.3pt;height:11.4pt;z-index:252008448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7942" w:rsidRPr="00997942" w:rsidRDefault="00997942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има пригласил на день рождения 2 мальчика и 6 девочек. Сколько всего детей пригласил Дима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60" type="#_x0000_t32" style="position:absolute;margin-left:76.15pt;margin-top:8.35pt;width:0;height:4.4pt;flip:y;z-index:25200947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61" type="#_x0000_t32" style="position:absolute;margin-left:9.45pt;margin-top:1.35pt;width:143.1pt;height:0;z-index:25201049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62" type="#_x0000_t32" style="position:absolute;margin-left:4.15pt;margin-top:1.35pt;width:5.3pt;height:11.4pt;flip:y;z-index:25201152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63" type="#_x0000_t32" style="position:absolute;margin-left:152.55pt;margin-top:1.35pt;width:5.3pt;height:11.4pt;z-index:252012544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Ответ : _______________________</w:t>
            </w: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вазе лежало 9 яблок. 4 яблока дети съели за обедом. Сколько яблок осталось в вазе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64" type="#_x0000_t32" style="position:absolute;margin-left:76.15pt;margin-top:8.35pt;width:0;height:4.4pt;flip:y;z-index:25201356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65" type="#_x0000_t32" style="position:absolute;margin-left:9.45pt;margin-top:1.35pt;width:143.1pt;height:0;z-index:25201459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66" type="#_x0000_t32" style="position:absolute;margin-left:4.15pt;margin-top:1.35pt;width:5.3pt;height:11.4pt;flip:y;z-index:25201561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67" type="#_x0000_t32" style="position:absolute;margin-left:152.55pt;margin-top:1.35pt;width:5.3pt;height:11.4pt;z-index:252016640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Кати было 8 ёлочных игрушек. 6 она повесила на ёлку. Сколько игрушек осталось у Кати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68" type="#_x0000_t32" style="position:absolute;margin-left:76.15pt;margin-top:8.35pt;width:0;height:4.4pt;flip:y;z-index:25201766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69" type="#_x0000_t32" style="position:absolute;margin-left:9.45pt;margin-top:1.35pt;width:143.1pt;height:0;z-index:25201868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70" type="#_x0000_t32" style="position:absolute;margin-left:4.15pt;margin-top:1.35pt;width:5.3pt;height:11.4pt;flip:y;z-index:25201971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71" type="#_x0000_t32" style="position:absolute;margin-left:152.55pt;margin-top:1.35pt;width:5.3pt;height:11.4pt;z-index:252020736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 сосной выросло 2 маслёнка и 4 рыжика. Сколько всего грибов выросло под сосной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72" type="#_x0000_t32" style="position:absolute;margin-left:76.15pt;margin-top:8.35pt;width:0;height:4.4pt;flip:y;z-index:25202176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73" type="#_x0000_t32" style="position:absolute;margin-left:9.45pt;margin-top:1.35pt;width:143.1pt;height:0;z-index:25202278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74" type="#_x0000_t32" style="position:absolute;margin-left:4.15pt;margin-top:1.35pt;width:5.3pt;height:11.4pt;flip:y;z-index:25202380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75" type="#_x0000_t32" style="position:absolute;margin-left:152.55pt;margin-top:1.35pt;width:5.3pt;height:11.4pt;z-index:252024832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83581" w:rsidRP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 солнышке грелись 4 утёнка. К ним прибежали 5 утят.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олько всего птиц стало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76" type="#_x0000_t32" style="position:absolute;margin-left:76.15pt;margin-top:8.35pt;width:0;height:4.4pt;flip:y;z-index:25202688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77" type="#_x0000_t32" style="position:absolute;margin-left:9.45pt;margin-top:1.35pt;width:143.1pt;height:0;z-index:25202790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78" type="#_x0000_t32" style="position:absolute;margin-left:4.15pt;margin-top:1.35pt;width:5.3pt;height:11.4pt;flip:y;z-index:25202892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79" type="#_x0000_t32" style="position:absolute;margin-left:152.55pt;margin-top:1.35pt;width:5.3pt;height:11.4pt;z-index:252029952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Ответ : _______________________</w:t>
            </w: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Ёжик поймал 8 гадюк.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 гадюки уползли. Сколько гадюк осталось у ежа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80" type="#_x0000_t32" style="position:absolute;margin-left:76.15pt;margin-top:8.35pt;width:0;height:4.4pt;flip:y;z-index:25203097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81" type="#_x0000_t32" style="position:absolute;margin-left:9.45pt;margin-top:1.35pt;width:143.1pt;height:0;z-index:25203200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82" type="#_x0000_t32" style="position:absolute;margin-left:4.15pt;margin-top:1.35pt;width:5.3pt;height:11.4pt;flip:y;z-index:25203302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83" type="#_x0000_t32" style="position:absolute;margin-left:152.55pt;margin-top:1.35pt;width:5.3pt;height:11.4pt;z-index:252034048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сы вырыли в лесу 4 норы, а барсуки – 5 нор. Сколько всего нор в лесу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84" type="#_x0000_t32" style="position:absolute;margin-left:76.15pt;margin-top:8.35pt;width:0;height:4.4pt;flip:y;z-index:25203507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85" type="#_x0000_t32" style="position:absolute;margin-left:9.45pt;margin-top:1.35pt;width:143.1pt;height:0;z-index:25203609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86" type="#_x0000_t32" style="position:absolute;margin-left:4.15pt;margin-top:1.35pt;width:5.3pt;height:11.4pt;flip:y;z-index:25203712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87" type="#_x0000_t32" style="position:absolute;margin-left:152.55pt;margin-top:1.35pt;width:5.3pt;height:11.4pt;z-index:252038144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 лужайке гуляли 7 кроликов. 2 кролика ушли в нору. </w:t>
            </w: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колько кроликов осталось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88" type="#_x0000_t32" style="position:absolute;margin-left:76.15pt;margin-top:8.35pt;width:0;height:4.4pt;flip:y;z-index:25203916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89" type="#_x0000_t32" style="position:absolute;margin-left:9.45pt;margin-top:1.35pt;width:143.1pt;height:0;z-index:25204019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90" type="#_x0000_t32" style="position:absolute;margin-left:4.15pt;margin-top:1.35pt;width:5.3pt;height:11.4pt;flip:y;z-index:25204121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91" type="#_x0000_t32" style="position:absolute;margin-left:152.55pt;margin-top:1.35pt;width:5.3pt;height:11.4pt;z-index:252042240" o:connectortype="straight"/>
              </w:pict>
            </w:r>
            <w:r w:rsidR="00783581"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83581" w:rsidRP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 солнышке грелись 4 утёнка. К ним прибежали 5 утят.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олько всего птиц стало?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92" type="#_x0000_t32" style="position:absolute;margin-left:76.15pt;margin-top:8.35pt;width:0;height:4.4pt;flip:y;z-index:25204326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93" type="#_x0000_t32" style="position:absolute;margin-left:9.45pt;margin-top:1.35pt;width:143.1pt;height:0;z-index:25204428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94" type="#_x0000_t32" style="position:absolute;margin-left:4.15pt;margin-top:1.35pt;width:5.3pt;height:11.4pt;flip:y;z-index:25204531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95" type="#_x0000_t32" style="position:absolute;margin-left:152.55pt;margin-top:1.35pt;width:5.3pt;height:11.4pt;z-index:252046336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Ответ : _______________________</w:t>
            </w: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Ёжик поймал 8 гадюк.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 гадюки уползли. Сколько гадюк осталось у ежа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96" type="#_x0000_t32" style="position:absolute;margin-left:76.15pt;margin-top:8.35pt;width:0;height:4.4pt;flip:y;z-index:25204736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97" type="#_x0000_t32" style="position:absolute;margin-left:9.45pt;margin-top:1.35pt;width:143.1pt;height:0;z-index:25204838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98" type="#_x0000_t32" style="position:absolute;margin-left:4.15pt;margin-top:1.35pt;width:5.3pt;height:11.4pt;flip:y;z-index:25204940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399" type="#_x0000_t32" style="position:absolute;margin-left:152.55pt;margin-top:1.35pt;width:5.3pt;height:11.4pt;z-index:252050432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сы вырыли в лесу 4 норы, а барсуки – 5 нор. Сколько всего нор в лесу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00" type="#_x0000_t32" style="position:absolute;margin-left:76.15pt;margin-top:8.35pt;width:0;height:4.4pt;flip:y;z-index:25205145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01" type="#_x0000_t32" style="position:absolute;margin-left:9.45pt;margin-top:1.35pt;width:143.1pt;height:0;z-index:25205248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02" type="#_x0000_t32" style="position:absolute;margin-left:4.15pt;margin-top:1.35pt;width:5.3pt;height:11.4pt;flip:y;z-index:25205350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03" type="#_x0000_t32" style="position:absolute;margin-left:152.55pt;margin-top:1.35pt;width:5.3pt;height:11.4pt;z-index:252054528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 лужайке гуляли 7 кроликов. 2 кролика ушли в нору. </w:t>
            </w: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колько кроликов осталось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783581" w:rsidRPr="00643C38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04" type="#_x0000_t32" style="position:absolute;margin-left:76.15pt;margin-top:8.35pt;width:0;height:4.4pt;flip:y;z-index:25205555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05" type="#_x0000_t32" style="position:absolute;margin-left:9.45pt;margin-top:1.35pt;width:143.1pt;height:0;z-index:25205657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06" type="#_x0000_t32" style="position:absolute;margin-left:4.15pt;margin-top:1.35pt;width:5.3pt;height:11.4pt;flip:y;z-index:25205760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07" type="#_x0000_t32" style="position:absolute;margin-left:152.55pt;margin-top:1.35pt;width:5.3pt;height:11.4pt;z-index:252058624" o:connectortype="straight"/>
              </w:pict>
            </w:r>
            <w:r w:rsidR="00783581"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83581" w:rsidRDefault="00783581" w:rsidP="00783581"/>
    <w:p w:rsid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ша вырезала 4 квадрата и 3 овала. Сколько всего фигур вырезала Маша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08" type="#_x0000_t32" style="position:absolute;margin-left:76.15pt;margin-top:8.35pt;width:0;height:4.4pt;flip:y;z-index:25206067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09" type="#_x0000_t32" style="position:absolute;margin-left:9.45pt;margin-top:1.35pt;width:143.1pt;height:0;z-index:25206169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10" type="#_x0000_t32" style="position:absolute;margin-left:4.15pt;margin-top:1.35pt;width:5.3pt;height:11.4pt;flip:y;z-index:25206272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11" type="#_x0000_t32" style="position:absolute;margin-left:152.55pt;margin-top:1.35pt;width:5.3pt;height:11.4pt;z-index:252063744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Ответ : _______________________</w:t>
            </w:r>
          </w:p>
          <w:p w:rsidR="00997942" w:rsidRDefault="00997942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97942" w:rsidRPr="00997942" w:rsidRDefault="00997942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 ветке сидело 7 птичек. 5 птичек улетели. Сколько птичек осталось сидеть на ветке 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12" type="#_x0000_t32" style="position:absolute;margin-left:76.15pt;margin-top:8.35pt;width:0;height:4.4pt;flip:y;z-index:25206476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13" type="#_x0000_t32" style="position:absolute;margin-left:9.45pt;margin-top:1.35pt;width:143.1pt;height:0;z-index:25206579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14" type="#_x0000_t32" style="position:absolute;margin-left:4.15pt;margin-top:1.35pt;width:5.3pt;height:11.4pt;flip:y;z-index:25206681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15" type="#_x0000_t32" style="position:absolute;margin-left:152.55pt;margin-top:1.35pt;width:5.3pt;height:11.4pt;z-index:252067840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аля нарисовала 4 бабочки и 2 стрекозы.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олько насекомых нарисовала Галя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16" type="#_x0000_t32" style="position:absolute;margin-left:76.15pt;margin-top:8.35pt;width:0;height:4.4pt;flip:y;z-index:25206886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17" type="#_x0000_t32" style="position:absolute;margin-left:9.45pt;margin-top:1.35pt;width:143.1pt;height:0;z-index:25206988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18" type="#_x0000_t32" style="position:absolute;margin-left:4.15pt;margin-top:1.35pt;width:5.3pt;height:11.4pt;flip:y;z-index:25207091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19" type="#_x0000_t32" style="position:absolute;margin-left:152.55pt;margin-top:1.35pt;width:5.3pt;height:11.4pt;z-index:252071936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 хоре пело 9 детей. </w:t>
            </w:r>
          </w:p>
          <w:p w:rsidR="00783581" w:rsidRPr="00783581" w:rsidRDefault="00783581" w:rsidP="00783581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 них 4 детей – девочки. Сколько в хоре было мальчиков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20" type="#_x0000_t32" style="position:absolute;margin-left:76.15pt;margin-top:8.35pt;width:0;height:4.4pt;flip:y;z-index:25207296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21" type="#_x0000_t32" style="position:absolute;margin-left:9.45pt;margin-top:1.35pt;width:143.1pt;height:0;z-index:25207398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22" type="#_x0000_t32" style="position:absolute;margin-left:4.15pt;margin-top:1.35pt;width:5.3pt;height:11.4pt;flip:y;z-index:25207500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23" type="#_x0000_t32" style="position:absolute;margin-left:152.55pt;margin-top:1.35pt;width:5.3pt;height:11.4pt;z-index:252076032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83581" w:rsidRP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  <w:p w:rsidR="00783581" w:rsidRPr="00783581" w:rsidRDefault="00783581" w:rsidP="007835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ша вырезала 4 квадрата и 3 овала. Сколько всего фигур вырезала Маша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24" type="#_x0000_t32" style="position:absolute;margin-left:76.15pt;margin-top:8.35pt;width:0;height:4.4pt;flip:y;z-index:25207705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25" type="#_x0000_t32" style="position:absolute;margin-left:9.45pt;margin-top:1.35pt;width:143.1pt;height:0;z-index:25207808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26" type="#_x0000_t32" style="position:absolute;margin-left:4.15pt;margin-top:1.35pt;width:5.3pt;height:11.4pt;flip:y;z-index:25207910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27" type="#_x0000_t32" style="position:absolute;margin-left:152.55pt;margin-top:1.35pt;width:5.3pt;height:11.4pt;z-index:252080128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Ответ : _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 ветке сидело 7 птичек. 5 птичек улетели. Сколько птичек осталось сидеть на ветке 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28" type="#_x0000_t32" style="position:absolute;margin-left:76.15pt;margin-top:8.35pt;width:0;height:4.4pt;flip:y;z-index:25208115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29" type="#_x0000_t32" style="position:absolute;margin-left:9.45pt;margin-top:1.35pt;width:143.1pt;height:0;z-index:25208217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30" type="#_x0000_t32" style="position:absolute;margin-left:4.15pt;margin-top:1.35pt;width:5.3pt;height:11.4pt;flip:y;z-index:25208320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31" type="#_x0000_t32" style="position:absolute;margin-left:152.55pt;margin-top:1.35pt;width:5.3pt;height:11.4pt;z-index:252084224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аля нарисовала 4 бабочки и 2 стрекозы. </w:t>
            </w: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олько насекомых нарисовала Галя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32" type="#_x0000_t32" style="position:absolute;margin-left:76.15pt;margin-top:8.35pt;width:0;height:4.4pt;flip:y;z-index:25208524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33" type="#_x0000_t32" style="position:absolute;margin-left:9.45pt;margin-top:1.35pt;width:143.1pt;height:0;z-index:25208627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34" type="#_x0000_t32" style="position:absolute;margin-left:4.15pt;margin-top:1.35pt;width:5.3pt;height:11.4pt;flip:y;z-index:25208729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35" type="#_x0000_t32" style="position:absolute;margin-left:152.55pt;margin-top:1.35pt;width:5.3pt;height:11.4pt;z-index:252088320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3581" w:rsidRPr="00783581" w:rsidTr="00783581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 хоре пело 9 детей. </w:t>
            </w:r>
          </w:p>
          <w:p w:rsidR="00783581" w:rsidRPr="00783581" w:rsidRDefault="00783581" w:rsidP="00783581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 них 4 детей – девочки. Сколько в хоре было мальчиков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783581" w:rsidRPr="00783581" w:rsidRDefault="0037665F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36" type="#_x0000_t32" style="position:absolute;margin-left:76.15pt;margin-top:8.35pt;width:0;height:4.4pt;flip:y;z-index:25208934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37" type="#_x0000_t32" style="position:absolute;margin-left:9.45pt;margin-top:1.35pt;width:143.1pt;height:0;z-index:25209036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38" type="#_x0000_t32" style="position:absolute;margin-left:4.15pt;margin-top:1.35pt;width:5.3pt;height:11.4pt;flip:y;z-index:25209139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39" type="#_x0000_t32" style="position:absolute;margin-left:152.55pt;margin-top:1.35pt;width:5.3pt;height:11.4pt;z-index:252092416" o:connectortype="straight"/>
              </w:pic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83581"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581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___</w:t>
            </w: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83581" w:rsidRPr="00783581" w:rsidRDefault="00783581" w:rsidP="007835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83581" w:rsidRP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783581" w:rsidRP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83581" w:rsidRDefault="00783581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997942" w:rsidRPr="00997942" w:rsidTr="005E4A4D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42" w:rsidRPr="00997942" w:rsidRDefault="00997942" w:rsidP="005E4A4D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42" w:rsidRPr="00997942" w:rsidRDefault="00997942" w:rsidP="005E4A4D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42" w:rsidRPr="00997942" w:rsidRDefault="00997942" w:rsidP="005E4A4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</w:tc>
      </w:tr>
      <w:tr w:rsidR="00997942" w:rsidRPr="00997942" w:rsidTr="005E4A4D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нашем доме 4 этажа, а в соседнем доме – 5 этажей. Сколько этажей в этих домах 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997942" w:rsidRPr="00997942" w:rsidRDefault="0037665F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40" type="#_x0000_t32" style="position:absolute;margin-left:76.15pt;margin-top:8.35pt;width:0;height:4.4pt;flip:y;z-index:25209446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41" type="#_x0000_t32" style="position:absolute;margin-left:9.45pt;margin-top:1.35pt;width:143.1pt;height:0;z-index:25209548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42" type="#_x0000_t32" style="position:absolute;margin-left:4.15pt;margin-top:1.35pt;width:5.3pt;height:11.4pt;flip:y;z-index:25209651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43" type="#_x0000_t32" style="position:absolute;margin-left:152.55pt;margin-top:1.35pt;width:5.3pt;height:11.4pt;z-index:252097536" o:connectortype="straight"/>
              </w:pict>
            </w:r>
            <w:r w:rsidR="00997942"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997942"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42" w:rsidRPr="00997942" w:rsidRDefault="00997942" w:rsidP="005E4A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Ответ : _______________________</w:t>
            </w: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97942" w:rsidRPr="00997942" w:rsidTr="005E4A4D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42" w:rsidRPr="00643C38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 водопой шли 8 слонов. 5 слонов решили лечь отдохнуть. </w:t>
            </w: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колько слонов пошли пить 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42" w:rsidRPr="00643C38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7942" w:rsidRPr="00643C38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997942" w:rsidRPr="00643C38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</w:t>
            </w:r>
          </w:p>
          <w:p w:rsidR="00997942" w:rsidRPr="00997942" w:rsidRDefault="0037665F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44" type="#_x0000_t32" style="position:absolute;margin-left:76.15pt;margin-top:8.35pt;width:0;height:4.4pt;flip:y;z-index:25209856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45" type="#_x0000_t32" style="position:absolute;margin-left:9.45pt;margin-top:1.35pt;width:143.1pt;height:0;z-index:25209958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46" type="#_x0000_t32" style="position:absolute;margin-left:4.15pt;margin-top:1.35pt;width:5.3pt;height:11.4pt;flip:y;z-index:25210060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47" type="#_x0000_t32" style="position:absolute;margin-left:152.55pt;margin-top:1.35pt;width:5.3pt;height:11.4pt;z-index:252101632" o:connectortype="straight"/>
              </w:pict>
            </w:r>
            <w:r w:rsidR="00997942"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997942"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42" w:rsidRPr="00997942" w:rsidRDefault="00997942" w:rsidP="005E4A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</w:t>
            </w: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97942" w:rsidRPr="00997942" w:rsidTr="005E4A4D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ндрей поймал 5 окуней и 3 ершей. Сколько всего рыб поймал Андрей.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</w:t>
            </w: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</w:t>
            </w: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</w:t>
            </w:r>
          </w:p>
          <w:p w:rsidR="00997942" w:rsidRPr="00997942" w:rsidRDefault="0037665F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48" type="#_x0000_t32" style="position:absolute;margin-left:76.15pt;margin-top:8.35pt;width:0;height:4.4pt;flip:y;z-index:25210265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49" type="#_x0000_t32" style="position:absolute;margin-left:9.45pt;margin-top:1.35pt;width:143.1pt;height:0;z-index:25210368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50" type="#_x0000_t32" style="position:absolute;margin-left:4.15pt;margin-top:1.35pt;width:5.3pt;height:11.4pt;flip:y;z-index:25210470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51" type="#_x0000_t32" style="position:absolute;margin-left:152.55pt;margin-top:1.35pt;width:5.3pt;height:11.4pt;z-index:252105728" o:connectortype="straight"/>
              </w:pict>
            </w:r>
            <w:r w:rsidR="00997942"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997942"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42" w:rsidRPr="00997942" w:rsidRDefault="00997942" w:rsidP="005E4A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_____________________</w:t>
            </w: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97942" w:rsidRPr="00997942" w:rsidTr="005E4A4D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42" w:rsidRPr="00997942" w:rsidRDefault="00997942" w:rsidP="005E4A4D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Сони было 9 монет. В магазине она отдала 4 монеты. Сколько монет у неё осталось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997942" w:rsidRPr="00997942" w:rsidRDefault="0037665F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52" type="#_x0000_t32" style="position:absolute;margin-left:76.15pt;margin-top:8.35pt;width:0;height:4.4pt;flip:y;z-index:25210675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53" type="#_x0000_t32" style="position:absolute;margin-left:9.45pt;margin-top:1.35pt;width:143.1pt;height:0;z-index:25210777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54" type="#_x0000_t32" style="position:absolute;margin-left:4.15pt;margin-top:1.35pt;width:5.3pt;height:11.4pt;flip:y;z-index:25210880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55" type="#_x0000_t32" style="position:absolute;margin-left:152.55pt;margin-top:1.35pt;width:5.3pt;height:11.4pt;z-index:252109824" o:connectortype="straight"/>
              </w:pict>
            </w:r>
            <w:r w:rsidR="00997942"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997942"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42" w:rsidRPr="00997942" w:rsidRDefault="00997942" w:rsidP="005E4A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___</w:t>
            </w: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997942" w:rsidRPr="00997942" w:rsidRDefault="00997942" w:rsidP="00997942">
      <w:pPr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3418"/>
        <w:gridCol w:w="4615"/>
      </w:tblGrid>
      <w:tr w:rsidR="00997942" w:rsidRPr="00997942" w:rsidTr="005E4A4D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42" w:rsidRPr="00997942" w:rsidRDefault="00997942" w:rsidP="005E4A4D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ч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42" w:rsidRPr="00997942" w:rsidRDefault="00997942" w:rsidP="005E4A4D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>Сх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42" w:rsidRPr="00997942" w:rsidRDefault="00997942" w:rsidP="005E4A4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</w:p>
        </w:tc>
      </w:tr>
      <w:tr w:rsidR="00997942" w:rsidRPr="00997942" w:rsidTr="005E4A4D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нашем доме 4 этажа, а в соседнем доме – 5 этажей. Сколько этажей в этих домах 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997942" w:rsidRPr="00997942" w:rsidRDefault="0037665F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56" type="#_x0000_t32" style="position:absolute;margin-left:76.15pt;margin-top:8.35pt;width:0;height:4.4pt;flip:y;z-index:25211084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57" type="#_x0000_t32" style="position:absolute;margin-left:9.45pt;margin-top:1.35pt;width:143.1pt;height:0;z-index:25211187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58" type="#_x0000_t32" style="position:absolute;margin-left:4.15pt;margin-top:1.35pt;width:5.3pt;height:11.4pt;flip:y;z-index:25211289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59" type="#_x0000_t32" style="position:absolute;margin-left:152.55pt;margin-top:1.35pt;width:5.3pt;height:11.4pt;z-index:252113920" o:connectortype="straight"/>
              </w:pict>
            </w:r>
            <w:r w:rsidR="00997942"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997942"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42" w:rsidRPr="00997942" w:rsidRDefault="00997942" w:rsidP="005E4A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Ответ : _______________________</w:t>
            </w: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97942" w:rsidRPr="00997942" w:rsidTr="005E4A4D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42" w:rsidRPr="00643C38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 водопой шли 8 слонов. 5 слонов решили лечь отдохнуть. </w:t>
            </w: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колько слонов пошли пить 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42" w:rsidRPr="00643C38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7942" w:rsidRPr="00643C38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997942" w:rsidRPr="00643C38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</w:t>
            </w:r>
          </w:p>
          <w:p w:rsidR="00997942" w:rsidRPr="00997942" w:rsidRDefault="0037665F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60" type="#_x0000_t32" style="position:absolute;margin-left:76.15pt;margin-top:8.35pt;width:0;height:4.4pt;flip:y;z-index:25211494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61" type="#_x0000_t32" style="position:absolute;margin-left:9.45pt;margin-top:1.35pt;width:143.1pt;height:0;z-index:25211596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62" type="#_x0000_t32" style="position:absolute;margin-left:4.15pt;margin-top:1.35pt;width:5.3pt;height:11.4pt;flip:y;z-index:252116992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63" type="#_x0000_t32" style="position:absolute;margin-left:152.55pt;margin-top:1.35pt;width:5.3pt;height:11.4pt;z-index:252118016" o:connectortype="straight"/>
              </w:pict>
            </w:r>
            <w:r w:rsidR="00997942" w:rsidRPr="0064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997942"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42" w:rsidRPr="00997942" w:rsidRDefault="00997942" w:rsidP="005E4A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</w:t>
            </w: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97942" w:rsidRPr="00997942" w:rsidTr="005E4A4D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ндрей поймал 5 окуней и 3 ершей. Сколько всего рыб поймал Андрей.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</w:t>
            </w: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</w:t>
            </w: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</w:t>
            </w:r>
          </w:p>
          <w:p w:rsidR="00997942" w:rsidRPr="00997942" w:rsidRDefault="0037665F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64" type="#_x0000_t32" style="position:absolute;margin-left:76.15pt;margin-top:8.35pt;width:0;height:4.4pt;flip:y;z-index:25211904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65" type="#_x0000_t32" style="position:absolute;margin-left:9.45pt;margin-top:1.35pt;width:143.1pt;height:0;z-index:25212006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66" type="#_x0000_t32" style="position:absolute;margin-left:4.15pt;margin-top:1.35pt;width:5.3pt;height:11.4pt;flip:y;z-index:252121088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67" type="#_x0000_t32" style="position:absolute;margin-left:152.55pt;margin-top:1.35pt;width:5.3pt;height:11.4pt;z-index:252122112" o:connectortype="straight"/>
              </w:pict>
            </w:r>
            <w:r w:rsidR="00997942"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997942"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42" w:rsidRPr="00997942" w:rsidRDefault="00997942" w:rsidP="005E4A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_____________________</w:t>
            </w: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97942" w:rsidRPr="00997942" w:rsidTr="005E4A4D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42" w:rsidRPr="00997942" w:rsidRDefault="00997942" w:rsidP="005E4A4D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Сони было 9 монет. В магазине она отдала 4 монеты. Сколько монет у неё осталось?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</w:p>
          <w:p w:rsidR="00997942" w:rsidRPr="00997942" w:rsidRDefault="0037665F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68" type="#_x0000_t32" style="position:absolute;margin-left:76.15pt;margin-top:8.35pt;width:0;height:4.4pt;flip:y;z-index:252123136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69" type="#_x0000_t32" style="position:absolute;margin-left:9.45pt;margin-top:1.35pt;width:143.1pt;height:0;z-index:252124160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70" type="#_x0000_t32" style="position:absolute;margin-left:4.15pt;margin-top:1.35pt;width:5.3pt;height:11.4pt;flip:y;z-index:252125184" o:connectortype="straight"/>
              </w:pict>
            </w:r>
            <w:r w:rsidRPr="0037665F">
              <w:rPr>
                <w:rFonts w:ascii="Times New Roman" w:hAnsi="Times New Roman" w:cs="Times New Roman"/>
                <w:i w:val="0"/>
                <w:sz w:val="24"/>
                <w:szCs w:val="24"/>
              </w:rPr>
              <w:pict>
                <v:shape id="_x0000_s1471" type="#_x0000_t32" style="position:absolute;margin-left:152.55pt;margin-top:1.35pt;width:5.3pt;height:11.4pt;z-index:252126208" o:connectortype="straight"/>
              </w:pict>
            </w:r>
            <w:r w:rsidR="00997942" w:rsidRPr="009979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997942"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42" w:rsidRPr="00997942" w:rsidRDefault="00997942" w:rsidP="005E4A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7942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вет : ______________________</w:t>
            </w: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997942" w:rsidRPr="00997942" w:rsidRDefault="00997942" w:rsidP="00997942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997942" w:rsidRPr="00997942" w:rsidRDefault="00997942" w:rsidP="00997942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997942" w:rsidRDefault="00997942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7942" w:rsidRDefault="00997942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59"/>
      </w:tblGrid>
      <w:tr w:rsidR="00997942" w:rsidRPr="00997942" w:rsidTr="005E4A4D"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681"/>
              <w:gridCol w:w="3260"/>
              <w:gridCol w:w="3992"/>
            </w:tblGrid>
            <w:tr w:rsidR="00997942" w:rsidRPr="00997942" w:rsidTr="005E4A4D"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7942" w:rsidRPr="00997942" w:rsidRDefault="00997942" w:rsidP="005E4A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Задач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7942" w:rsidRPr="00997942" w:rsidRDefault="00997942" w:rsidP="005E4A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хема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942" w:rsidRPr="00997942" w:rsidRDefault="00997942" w:rsidP="005E4A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Решение</w:t>
                  </w:r>
                </w:p>
                <w:p w:rsidR="00997942" w:rsidRPr="00997942" w:rsidRDefault="00997942" w:rsidP="005E4A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</w:tr>
            <w:tr w:rsidR="00997942" w:rsidRPr="00997942" w:rsidTr="005E4A4D"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В  пруду  плавали  9  уток. На  берег  вышли  3  утки. Сколько  уток  осталось  плавать  в  пруду ?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Pr="00997942" w:rsidRDefault="0037665F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478" type="#_x0000_t32" style="position:absolute;margin-left:6.75pt;margin-top:10.9pt;width:129.75pt;height:0;z-index:252134400" o:connectortype="straight"/>
                    </w:pict>
                  </w:r>
                  <w:r w:rsidR="00997942"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       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942" w:rsidRPr="00997942" w:rsidRDefault="00997942" w:rsidP="005E4A4D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Pr="00997942" w:rsidRDefault="00997942" w:rsidP="005E4A4D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_______________________________</w:t>
                  </w: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</w:tr>
            <w:tr w:rsidR="00997942" w:rsidRPr="00997942" w:rsidTr="005E4A4D"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На  одной  тарелке  5  помидоров, а  на  другой – 2  помидора. Сколько  всего  помидоров  на  двух  тарелках ?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97942" w:rsidRPr="00997942" w:rsidRDefault="0037665F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479" type="#_x0000_t32" style="position:absolute;margin-left:12.1pt;margin-top:30.45pt;width:124.4pt;height:0;z-index:252135424" o:connectortype="straight"/>
                    </w:pict>
                  </w:r>
                  <w:r w:rsidR="00997942"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                                         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942" w:rsidRPr="00997942" w:rsidRDefault="00997942" w:rsidP="005E4A4D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Pr="00997942" w:rsidRDefault="00997942" w:rsidP="005E4A4D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_______________________________</w:t>
                  </w: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</w:tr>
            <w:tr w:rsidR="00997942" w:rsidRPr="00997942" w:rsidTr="005E4A4D"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У  Бори  4  машины, а  у  Вовы – на 2  машины  больше. </w:t>
                  </w: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колько  машин  у Вовы ?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</w:p>
                <w:p w:rsidR="00997942" w:rsidRPr="00997942" w:rsidRDefault="0037665F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480" type="#_x0000_t32" style="position:absolute;margin-left:16.8pt;margin-top:10pt;width:90.35pt;height:.8pt;flip:y;z-index:252136448" o:connectortype="straight"/>
                    </w:pict>
                  </w:r>
                </w:p>
                <w:p w:rsidR="00997942" w:rsidRPr="00997942" w:rsidRDefault="0037665F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481" type="#_x0000_t32" style="position:absolute;margin-left:16.8pt;margin-top:25.55pt;width:124.4pt;height:.85pt;flip:y;z-index:252137472" o:connectortype="straight"/>
                    </w:pict>
                  </w:r>
                  <w:r w:rsidR="00997942"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942" w:rsidRPr="00997942" w:rsidRDefault="00997942" w:rsidP="005E4A4D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997942" w:rsidRPr="00997942" w:rsidRDefault="00997942" w:rsidP="005E4A4D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_______________________________</w:t>
                  </w: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</w:tr>
            <w:tr w:rsidR="00997942" w:rsidRPr="00997942" w:rsidTr="005E4A4D"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У  Тани  6  флажков, а  у  Светы – 9. На  сколько  флажков  у  Светы  больше, чем  у Тани?</w:t>
                  </w: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Pr="00997942" w:rsidRDefault="0037665F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482" type="#_x0000_t32" style="position:absolute;margin-left:16.8pt;margin-top:11.3pt;width:80.4pt;height:0;z-index:252138496" o:connectortype="straight"/>
                    </w:pict>
                  </w:r>
                </w:p>
                <w:p w:rsidR="00997942" w:rsidRPr="00997942" w:rsidRDefault="0037665F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483" type="#_x0000_t32" style="position:absolute;margin-left:16.8pt;margin-top:29.3pt;width:114.9pt;height:.85pt;flip:y;z-index:252139520" o:connectortype="straight"/>
                    </w:pic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942" w:rsidRPr="00997942" w:rsidRDefault="00997942" w:rsidP="005E4A4D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Pr="00997942" w:rsidRDefault="00997942" w:rsidP="005E4A4D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_______________________________</w:t>
                  </w: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97942" w:rsidRPr="00997942" w:rsidRDefault="00997942" w:rsidP="005E4A4D">
            <w:pPr>
              <w:spacing w:after="0" w:line="240" w:lineRule="auto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997942" w:rsidRPr="00997942" w:rsidTr="005E4A4D">
        <w:tc>
          <w:tcPr>
            <w:tcW w:w="1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681"/>
              <w:gridCol w:w="3260"/>
              <w:gridCol w:w="3992"/>
            </w:tblGrid>
            <w:tr w:rsidR="00997942" w:rsidRPr="00997942" w:rsidTr="005E4A4D"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7942" w:rsidRPr="00997942" w:rsidRDefault="00997942" w:rsidP="005E4A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Задач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7942" w:rsidRPr="00997942" w:rsidRDefault="00997942" w:rsidP="005E4A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хема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942" w:rsidRPr="00997942" w:rsidRDefault="00997942" w:rsidP="005E4A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Решение</w:t>
                  </w:r>
                </w:p>
                <w:p w:rsidR="00997942" w:rsidRPr="00997942" w:rsidRDefault="00997942" w:rsidP="005E4A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</w:tr>
            <w:tr w:rsidR="00997942" w:rsidRPr="00997942" w:rsidTr="005E4A4D"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В  пруду  плавали  9  уток. На  берег  вышли  3  утки. Сколько  уток  осталось  плавать  в  пруду ?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Pr="00997942" w:rsidRDefault="0037665F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472" type="#_x0000_t32" style="position:absolute;margin-left:6.75pt;margin-top:10.9pt;width:129.75pt;height:0;z-index:252128256" o:connectortype="straight"/>
                    </w:pict>
                  </w:r>
                  <w:r w:rsidR="00997942"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       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942" w:rsidRPr="00997942" w:rsidRDefault="00997942" w:rsidP="005E4A4D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Pr="00997942" w:rsidRDefault="00997942" w:rsidP="005E4A4D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_______________________________</w:t>
                  </w: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97942" w:rsidRPr="00997942" w:rsidTr="005E4A4D"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На  одной  тарелке  5  помидоров, а  на  другой – 2  помидора. Сколько  всего  помидоров  на  двух  тарелках ?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97942" w:rsidRPr="00997942" w:rsidRDefault="0037665F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473" type="#_x0000_t32" style="position:absolute;margin-left:12.1pt;margin-top:30.45pt;width:124.4pt;height:0;z-index:252129280" o:connectortype="straight"/>
                    </w:pict>
                  </w:r>
                  <w:r w:rsidR="00997942"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                                         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942" w:rsidRPr="00997942" w:rsidRDefault="00997942" w:rsidP="005E4A4D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Pr="00997942" w:rsidRDefault="00997942" w:rsidP="005E4A4D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_______________________________</w:t>
                  </w: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</w:tr>
            <w:tr w:rsidR="00997942" w:rsidRPr="00997942" w:rsidTr="005E4A4D"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У  Бори  4  машины, а  у  Вовы – на 2  машины  больше. </w:t>
                  </w: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колько  машин  у Вовы ?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</w:p>
                <w:p w:rsidR="00997942" w:rsidRPr="00997942" w:rsidRDefault="0037665F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474" type="#_x0000_t32" style="position:absolute;margin-left:16.8pt;margin-top:10pt;width:90.35pt;height:.8pt;flip:y;z-index:252130304" o:connectortype="straight"/>
                    </w:pict>
                  </w:r>
                </w:p>
                <w:p w:rsidR="00997942" w:rsidRPr="00997942" w:rsidRDefault="0037665F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475" type="#_x0000_t32" style="position:absolute;margin-left:16.8pt;margin-top:25.55pt;width:124.4pt;height:.85pt;flip:y;z-index:252131328" o:connectortype="straight"/>
                    </w:pict>
                  </w:r>
                  <w:r w:rsidR="00997942"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942" w:rsidRPr="00997942" w:rsidRDefault="00997942" w:rsidP="005E4A4D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997942" w:rsidRPr="00997942" w:rsidRDefault="00997942" w:rsidP="005E4A4D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_______________________________</w:t>
                  </w: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</w:tr>
            <w:tr w:rsidR="00997942" w:rsidRPr="00997942" w:rsidTr="005E4A4D"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У  Тани  6  флажков, а  у  Светы – 9. На  сколько  флажков  у  Светы  больше, чем  у Тани?</w:t>
                  </w: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Pr="00997942" w:rsidRDefault="0037665F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476" type="#_x0000_t32" style="position:absolute;margin-left:16.8pt;margin-top:11.3pt;width:80.4pt;height:0;z-index:252132352" o:connectortype="straight"/>
                    </w:pict>
                  </w:r>
                </w:p>
                <w:p w:rsidR="00997942" w:rsidRPr="00997942" w:rsidRDefault="0037665F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37665F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pict>
                      <v:shape id="_x0000_s1477" type="#_x0000_t32" style="position:absolute;margin-left:16.8pt;margin-top:29.3pt;width:114.9pt;height:.85pt;flip:y;z-index:252133376" o:connectortype="straight"/>
                    </w:pic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7942" w:rsidRPr="00997942" w:rsidRDefault="00997942" w:rsidP="005E4A4D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Pr="00997942" w:rsidRDefault="00997942" w:rsidP="005E4A4D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9794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_______________________________</w:t>
                  </w:r>
                </w:p>
                <w:p w:rsidR="00997942" w:rsidRPr="00997942" w:rsidRDefault="00997942" w:rsidP="005E4A4D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7942" w:rsidRPr="00997942" w:rsidRDefault="00997942" w:rsidP="005E4A4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997942" w:rsidRPr="00997942" w:rsidRDefault="00997942" w:rsidP="00997942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997942" w:rsidRDefault="00997942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a"/>
        <w:tblW w:w="0" w:type="auto"/>
        <w:tblLook w:val="04A0"/>
      </w:tblPr>
      <w:tblGrid>
        <w:gridCol w:w="5664"/>
        <w:gridCol w:w="5664"/>
      </w:tblGrid>
      <w:tr w:rsidR="00C83052" w:rsidRPr="00C83052" w:rsidTr="005E4A4D">
        <w:tc>
          <w:tcPr>
            <w:tcW w:w="5664" w:type="dxa"/>
          </w:tcPr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 +2 =                 9 – 3 =                      4 + 3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– 2 =                 7 – 3 =                      5 + 3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– 5 =                 6 + 3 =                      6 – 4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кусник подарил девочкам 4 шарика, а мальчикам – 3 шарика. Сколько всего шариков подарил фокусник детям?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484" type="#_x0000_t32" style="position:absolute;margin-left:18.8pt;margin-top:14.15pt;width:151pt;height:0;z-index:252141568" o:connectortype="straight"/>
              </w:pict>
            </w: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485" type="#_x0000_t32" style="position:absolute;margin-left:169.8pt;margin-top:14.15pt;width:12.3pt;height:8.8pt;flip:x y;z-index:252142592" o:connectortype="straight"/>
              </w:pict>
            </w: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486" type="#_x0000_t32" style="position:absolute;margin-left:8.25pt;margin-top:14.15pt;width:10.55pt;height:9.7pt;flip:y;z-index:252143616" o:connectortype="straight"/>
              </w:pic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487" type="#_x0000_t32" style="position:absolute;margin-left:6.5pt;margin-top:6.75pt;width:173.85pt;height:.9pt;flip:y;z-index:252144640" o:connectortype="straight"/>
              </w:pict>
            </w: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488" type="#_x0000_t32" style="position:absolute;margin-left:95.15pt;margin-top:5.85pt;width:0;height:.9pt;z-index:252145664" o:connectortype="straight"/>
              </w:pic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</w:tcPr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 +2 =                 9 – 3 =                      4 + 3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– 2 =                 7 – 3 =                      5 + 3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– 5 =                 6 + 3 =                      6 – 4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кусник подарил девочкам 4 шарика, а мальчикам – 3 шарика. Сколько всего шариков подарил фокусник детям?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489" type="#_x0000_t32" style="position:absolute;margin-left:181.3pt;margin-top:6.75pt;width:12.3pt;height:8.8pt;flip:x y;z-index:252146688" o:connectortype="straight"/>
              </w:pict>
            </w: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490" type="#_x0000_t32" style="position:absolute;margin-left:19.75pt;margin-top:6.75pt;width:10.55pt;height:9.7pt;flip:y;z-index:252147712" o:connectortype="straight"/>
              </w:pict>
            </w: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491" type="#_x0000_t32" style="position:absolute;margin-left:19.75pt;margin-top:15.55pt;width:173.85pt;height:.9pt;flip:y;z-index:252148736" o:connectortype="straight"/>
              </w:pict>
            </w: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492" type="#_x0000_t32" style="position:absolute;margin-left:30.3pt;margin-top:6.75pt;width:151pt;height:0;z-index:252149760" o:connectortype="straight"/>
              </w:pic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493" type="#_x0000_t32" style="position:absolute;margin-left:95.15pt;margin-top:5.85pt;width:0;height:.9pt;z-index:252150784" o:connectortype="straight"/>
              </w:pic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3052" w:rsidRPr="00C83052" w:rsidTr="005E4A4D">
        <w:tc>
          <w:tcPr>
            <w:tcW w:w="5664" w:type="dxa"/>
          </w:tcPr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 +2 =                 9 – 3 =                      4 + 3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– 2 =                 7 – 3 =                      5 + 3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– 5 =                 6 + 3 =                      6 – 4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кусник подарил девочкам 4 шарика, а мальчикам – 3 шарика. Сколько всего шариков подарил фокусник детям?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496" type="#_x0000_t32" style="position:absolute;margin-left:180.35pt;margin-top:4.45pt;width:12.3pt;height:8.8pt;flip:x y;z-index:252153856" o:connectortype="straight"/>
              </w:pict>
            </w: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495" type="#_x0000_t32" style="position:absolute;margin-left:18.8pt;margin-top:4.45pt;width:10.55pt;height:9.7pt;flip:y;z-index:252152832" o:connectortype="straight"/>
              </w:pict>
            </w: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494" type="#_x0000_t32" style="position:absolute;margin-left:18.8pt;margin-top:13.25pt;width:173.85pt;height:.9pt;flip:y;z-index:252151808" o:connectortype="straight"/>
              </w:pict>
            </w: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497" type="#_x0000_t32" style="position:absolute;margin-left:29.35pt;margin-top:4.45pt;width:151pt;height:0;z-index:252154880" o:connectortype="straight"/>
              </w:pic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</w:tcPr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 +2 =                 9 – 3 =                      4 + 3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– 2 =                 7 – 3 =                      5 + 3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– 5 =                 6 + 3 =                      6 – 4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кусник подарил девочкам 4 шарика, а мальчикам – 3 шарика. Сколько всего шариков подарил фокусник детям?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BE8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500" type="#_x0000_t32" style="position:absolute;margin-left:186.9pt;margin-top:20.65pt;width:12.3pt;height:8.8pt;flip:x y;z-index:252157952" o:connectortype="straight"/>
              </w:pict>
            </w:r>
            <w:r w:rsidRPr="007B3BE8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499" type="#_x0000_t32" style="position:absolute;margin-left:25.35pt;margin-top:20.65pt;width:10.55pt;height:9.7pt;flip:y;z-index:252156928" o:connectortype="straight"/>
              </w:pict>
            </w:r>
            <w:r w:rsidRPr="007B3BE8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498" type="#_x0000_t32" style="position:absolute;margin-left:25.35pt;margin-top:29.45pt;width:173.85pt;height:.9pt;flip:y;z-index:252155904" o:connectortype="straight"/>
              </w:pict>
            </w:r>
            <w:r w:rsidRPr="007B3BE8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501" type="#_x0000_t32" style="position:absolute;margin-left:35.9pt;margin-top:20.65pt;width:151pt;height:0;z-index:252158976" o:connectortype="straight"/>
              </w:pict>
            </w:r>
          </w:p>
        </w:tc>
      </w:tr>
      <w:tr w:rsidR="00C83052" w:rsidRPr="00C83052" w:rsidTr="005E4A4D">
        <w:tc>
          <w:tcPr>
            <w:tcW w:w="5664" w:type="dxa"/>
          </w:tcPr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 +2 =                 9 – 3 =                      4 + 3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– 2 =                 7 – 3 =                      5 + 3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– 5 =                 6 + 3 =                      6 – 4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BE8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507" type="#_x0000_t32" style="position:absolute;margin-left:192.65pt;margin-top:73.9pt;width:12.3pt;height:8.8pt;flip:x y;z-index:252165120" o:connectortype="straight"/>
              </w:pict>
            </w:r>
            <w:r w:rsidRPr="007B3BE8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506" type="#_x0000_t32" style="position:absolute;margin-left:31.1pt;margin-top:73.9pt;width:10.55pt;height:9.7pt;flip:y;z-index:252164096" o:connectortype="straight"/>
              </w:pict>
            </w:r>
            <w:r w:rsidRPr="007B3BE8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505" type="#_x0000_t32" style="position:absolute;margin-left:29.35pt;margin-top:83.6pt;width:173.85pt;height:.9pt;flip:y;z-index:252163072" o:connectortype="straight"/>
              </w:pict>
            </w:r>
            <w:r w:rsidRPr="007B3BE8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508" type="#_x0000_t32" style="position:absolute;margin-left:41.65pt;margin-top:73.9pt;width:151pt;height:0;z-index:252166144" o:connectortype="straight"/>
              </w:pict>
            </w: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кусник подарил девочкам 4 шарика, а мальчикам – 3 шарика. Сколько всего шариков подарил фокусник детям?</w:t>
            </w:r>
          </w:p>
        </w:tc>
        <w:tc>
          <w:tcPr>
            <w:tcW w:w="5664" w:type="dxa"/>
          </w:tcPr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 +2 =                 9 – 3 =                      4 + 3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– 2 =                 7 – 3 =                      5 + 3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– 5 =                 6 + 3 =                      6 – 4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кусник подарил девочкам 4 шарика, а мальчикам – 3 шарика. Сколько всего шариков подарил фокусник детям?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509" type="#_x0000_t32" style="position:absolute;margin-left:25.35pt;margin-top:14.35pt;width:15.5pt;height:11.5pt;flip:y;z-index:252167168" o:connectortype="straight"/>
              </w:pict>
            </w: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503" type="#_x0000_t32" style="position:absolute;margin-left:188.65pt;margin-top:15.25pt;width:12.3pt;height:8.8pt;flip:x y;z-index:252161024" o:connectortype="straight"/>
              </w:pict>
            </w: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502" type="#_x0000_t32" style="position:absolute;margin-left:25.35pt;margin-top:24.95pt;width:173.85pt;height:.9pt;flip:y;z-index:252160000" o:connectortype="straight"/>
              </w:pict>
            </w: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504" type="#_x0000_t32" style="position:absolute;margin-left:37.65pt;margin-top:15.25pt;width:151pt;height:0;z-index:252162048" o:connectortype="straight"/>
              </w:pic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3052" w:rsidRPr="00C83052" w:rsidTr="005E4A4D">
        <w:tc>
          <w:tcPr>
            <w:tcW w:w="5664" w:type="dxa"/>
          </w:tcPr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 +2 =                 9 – 3 =                      4 + 3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– 2 =                 7 – 3 =                      5 + 3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– 5 =                 6 + 3 =                      6 – 4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BE8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512" type="#_x0000_t32" style="position:absolute;margin-left:190.9pt;margin-top:79.6pt;width:12.3pt;height:8.8pt;flip:x y;z-index:252170240" o:connectortype="straight"/>
              </w:pict>
            </w:r>
            <w:r w:rsidRPr="007B3BE8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511" type="#_x0000_t32" style="position:absolute;margin-left:29.35pt;margin-top:79.6pt;width:10.55pt;height:9.7pt;flip:y;z-index:252169216" o:connectortype="straight"/>
              </w:pict>
            </w:r>
            <w:r w:rsidRPr="007B3BE8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510" type="#_x0000_t32" style="position:absolute;margin-left:29.35pt;margin-top:88.4pt;width:173.85pt;height:.9pt;flip:y;z-index:252168192" o:connectortype="straight"/>
              </w:pict>
            </w:r>
            <w:r w:rsidRPr="007B3BE8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513" type="#_x0000_t32" style="position:absolute;margin-left:39.9pt;margin-top:79.6pt;width:151pt;height:0;z-index:252171264" o:connectortype="straight"/>
              </w:pict>
            </w: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кусник подарил девочкам 4 шарика, а мальчикам – 3 шарика. Сколько всего шариков подарил фокусник детям?</w:t>
            </w:r>
          </w:p>
        </w:tc>
        <w:tc>
          <w:tcPr>
            <w:tcW w:w="5664" w:type="dxa"/>
          </w:tcPr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 +2 =                 9 – 3 =                      4 + 3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– 2 =                 7 – 3 =                      5 + 3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– 5 =                 6 + 3 =                      6 – 4 =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74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кусник подарил девочкам 4 шарика, а мальчикам – 3 шарика. Сколько всего шариков подарил фокусник детям?</w: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517" type="#_x0000_t32" style="position:absolute;margin-left:30.3pt;margin-top:12.15pt;width:10.55pt;height:9.7pt;flip:y;z-index:252175360" o:connectortype="straight"/>
              </w:pict>
            </w: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515" type="#_x0000_t32" style="position:absolute;margin-left:191.85pt;margin-top:12.15pt;width:12.3pt;height:8.8pt;flip:x y;z-index:252173312" o:connectortype="straight"/>
              </w:pict>
            </w: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514" type="#_x0000_t32" style="position:absolute;margin-left:30.3pt;margin-top:20.95pt;width:173.85pt;height:.9pt;flip:y;z-index:252172288" o:connectortype="straight"/>
              </w:pict>
            </w: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pict>
                <v:shape id="_x0000_s1516" type="#_x0000_t32" style="position:absolute;margin-left:40.85pt;margin-top:12.15pt;width:151pt;height:0;z-index:252174336" o:connectortype="straight"/>
              </w:pict>
            </w: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83052" w:rsidRPr="005F7458" w:rsidRDefault="00C83052" w:rsidP="005E4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83052" w:rsidRPr="0060446C" w:rsidRDefault="00C83052" w:rsidP="00C83052">
      <w:pPr>
        <w:rPr>
          <w:lang w:val="ru-RU"/>
        </w:rPr>
      </w:pPr>
    </w:p>
    <w:p w:rsidR="00C83052" w:rsidRPr="00997942" w:rsidRDefault="00C83052" w:rsidP="00783581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C83052" w:rsidRPr="00997942" w:rsidSect="00502D93">
      <w:pgSz w:w="11906" w:h="16838"/>
      <w:pgMar w:top="397" w:right="397" w:bottom="510" w:left="39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BD9" w:rsidRDefault="00D02BD9" w:rsidP="00997942">
      <w:pPr>
        <w:spacing w:after="0" w:line="240" w:lineRule="auto"/>
      </w:pPr>
      <w:r>
        <w:separator/>
      </w:r>
    </w:p>
  </w:endnote>
  <w:endnote w:type="continuationSeparator" w:id="0">
    <w:p w:rsidR="00D02BD9" w:rsidRDefault="00D02BD9" w:rsidP="0099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BD9" w:rsidRDefault="00D02BD9" w:rsidP="00997942">
      <w:pPr>
        <w:spacing w:after="0" w:line="240" w:lineRule="auto"/>
      </w:pPr>
      <w:r>
        <w:separator/>
      </w:r>
    </w:p>
  </w:footnote>
  <w:footnote w:type="continuationSeparator" w:id="0">
    <w:p w:rsidR="00D02BD9" w:rsidRDefault="00D02BD9" w:rsidP="00997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A62"/>
    <w:multiLevelType w:val="hybridMultilevel"/>
    <w:tmpl w:val="CF9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581"/>
    <w:rsid w:val="0006681D"/>
    <w:rsid w:val="00112121"/>
    <w:rsid w:val="0029185A"/>
    <w:rsid w:val="003525E9"/>
    <w:rsid w:val="0037665F"/>
    <w:rsid w:val="004733CA"/>
    <w:rsid w:val="00502D93"/>
    <w:rsid w:val="00504CD4"/>
    <w:rsid w:val="00643C38"/>
    <w:rsid w:val="006722A1"/>
    <w:rsid w:val="00714AAD"/>
    <w:rsid w:val="00783581"/>
    <w:rsid w:val="00811B08"/>
    <w:rsid w:val="00816F26"/>
    <w:rsid w:val="00873867"/>
    <w:rsid w:val="00997942"/>
    <w:rsid w:val="00C83052"/>
    <w:rsid w:val="00CB4CBF"/>
    <w:rsid w:val="00D02BD9"/>
    <w:rsid w:val="00D50E86"/>
    <w:rsid w:val="00DD2734"/>
    <w:rsid w:val="00E34DFF"/>
    <w:rsid w:val="00ED77C2"/>
    <w:rsid w:val="00FB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59" type="connector" idref="#_x0000_s1303"/>
        <o:r id="V:Rule460" type="connector" idref="#_x0000_s1064"/>
        <o:r id="V:Rule461" type="connector" idref="#_x0000_s1142"/>
        <o:r id="V:Rule462" type="connector" idref="#_x0000_s1191"/>
        <o:r id="V:Rule463" type="connector" idref="#_x0000_s1301"/>
        <o:r id="V:Rule464" type="connector" idref="#_x0000_s1076"/>
        <o:r id="V:Rule465" type="connector" idref="#_x0000_s1360"/>
        <o:r id="V:Rule466" type="connector" idref="#_x0000_s1143"/>
        <o:r id="V:Rule467" type="connector" idref="#_x0000_s1196"/>
        <o:r id="V:Rule468" type="connector" idref="#_x0000_s1327"/>
        <o:r id="V:Rule469" type="connector" idref="#_x0000_s1186"/>
        <o:r id="V:Rule470" type="connector" idref="#_x0000_s1278"/>
        <o:r id="V:Rule471" type="connector" idref="#_x0000_s1219"/>
        <o:r id="V:Rule472" type="connector" idref="#_x0000_s1404"/>
        <o:r id="V:Rule473" type="connector" idref="#_x0000_s1407"/>
        <o:r id="V:Rule474" type="connector" idref="#_x0000_s1140"/>
        <o:r id="V:Rule475" type="connector" idref="#_x0000_s1138"/>
        <o:r id="V:Rule476" type="connector" idref="#_x0000_s1456"/>
        <o:r id="V:Rule477" type="connector" idref="#_x0000_s1229"/>
        <o:r id="V:Rule478" type="connector" idref="#_x0000_s1453"/>
        <o:r id="V:Rule479" type="connector" idref="#_x0000_s1043"/>
        <o:r id="V:Rule480" type="connector" idref="#_x0000_s1067"/>
        <o:r id="V:Rule481" type="connector" idref="#_x0000_s1111"/>
        <o:r id="V:Rule482" type="connector" idref="#_x0000_s1034"/>
        <o:r id="V:Rule483" type="connector" idref="#_x0000_s1383"/>
        <o:r id="V:Rule484" type="connector" idref="#_x0000_s1117"/>
        <o:r id="V:Rule485" type="connector" idref="#_x0000_s1355"/>
        <o:r id="V:Rule486" type="connector" idref="#_x0000_s1060"/>
        <o:r id="V:Rule487" type="connector" idref="#_x0000_s1251"/>
        <o:r id="V:Rule488" type="connector" idref="#_x0000_s1094"/>
        <o:r id="V:Rule489" type="connector" idref="#_x0000_s1391"/>
        <o:r id="V:Rule490" type="connector" idref="#_x0000_s1112"/>
        <o:r id="V:Rule491" type="connector" idref="#_x0000_s1172"/>
        <o:r id="V:Rule492" type="connector" idref="#_x0000_s1403"/>
        <o:r id="V:Rule493" type="connector" idref="#_x0000_s1386"/>
        <o:r id="V:Rule494" type="connector" idref="#_x0000_s1159"/>
        <o:r id="V:Rule495" type="connector" idref="#_x0000_s1205"/>
        <o:r id="V:Rule496" type="connector" idref="#_x0000_s1170"/>
        <o:r id="V:Rule497" type="connector" idref="#_x0000_s1341"/>
        <o:r id="V:Rule498" type="connector" idref="#_x0000_s1228"/>
        <o:r id="V:Rule499" type="connector" idref="#_x0000_s1351"/>
        <o:r id="V:Rule500" type="connector" idref="#_x0000_s1388"/>
        <o:r id="V:Rule501" type="connector" idref="#_x0000_s1075"/>
        <o:r id="V:Rule502" type="connector" idref="#_x0000_s1051"/>
        <o:r id="V:Rule503" type="connector" idref="#_x0000_s1221"/>
        <o:r id="V:Rule504" type="connector" idref="#_x0000_s1261"/>
        <o:r id="V:Rule505" type="connector" idref="#_x0000_s1262"/>
        <o:r id="V:Rule506" type="connector" idref="#_x0000_s1418"/>
        <o:r id="V:Rule507" type="connector" idref="#_x0000_s1444"/>
        <o:r id="V:Rule508" type="connector" idref="#_x0000_s1367"/>
        <o:r id="V:Rule509" type="connector" idref="#_x0000_s1128"/>
        <o:r id="V:Rule510" type="connector" idref="#_x0000_s1046"/>
        <o:r id="V:Rule511" type="connector" idref="#_x0000_s1371"/>
        <o:r id="V:Rule512" type="connector" idref="#_x0000_s1385"/>
        <o:r id="V:Rule513" type="connector" idref="#_x0000_s1263"/>
        <o:r id="V:Rule514" type="connector" idref="#_x0000_s1474"/>
        <o:r id="V:Rule515" type="connector" idref="#_x0000_s1096"/>
        <o:r id="V:Rule516" type="connector" idref="#_x0000_s1203"/>
        <o:r id="V:Rule517" type="connector" idref="#_x0000_s1375"/>
        <o:r id="V:Rule518" type="connector" idref="#_x0000_s1152"/>
        <o:r id="V:Rule519" type="connector" idref="#_x0000_s1366"/>
        <o:r id="V:Rule520" type="connector" idref="#_x0000_s1454"/>
        <o:r id="V:Rule521" type="connector" idref="#_x0000_s1238"/>
        <o:r id="V:Rule522" type="connector" idref="#_x0000_s1091"/>
        <o:r id="V:Rule523" type="connector" idref="#_x0000_s1189"/>
        <o:r id="V:Rule524" type="connector" idref="#_x0000_s1245"/>
        <o:r id="V:Rule525" type="connector" idref="#_x0000_s1147"/>
        <o:r id="V:Rule526" type="connector" idref="#_x0000_s1235"/>
        <o:r id="V:Rule527" type="connector" idref="#_x0000_s1423"/>
        <o:r id="V:Rule528" type="connector" idref="#_x0000_s1242"/>
        <o:r id="V:Rule529" type="connector" idref="#_x0000_s1200"/>
        <o:r id="V:Rule530" type="connector" idref="#_x0000_s1085"/>
        <o:r id="V:Rule531" type="connector" idref="#_x0000_s1451"/>
        <o:r id="V:Rule532" type="connector" idref="#_x0000_s1466"/>
        <o:r id="V:Rule533" type="connector" idref="#_x0000_s1048"/>
        <o:r id="V:Rule534" type="connector" idref="#_x0000_s1302"/>
        <o:r id="V:Rule535" type="connector" idref="#_x0000_s1079"/>
        <o:r id="V:Rule536" type="connector" idref="#_x0000_s1338"/>
        <o:r id="V:Rule537" type="connector" idref="#_x0000_s1369"/>
        <o:r id="V:Rule538" type="connector" idref="#_x0000_s1255"/>
        <o:r id="V:Rule539" type="connector" idref="#_x0000_s1154"/>
        <o:r id="V:Rule540" type="connector" idref="#_x0000_s1376"/>
        <o:r id="V:Rule541" type="connector" idref="#_x0000_s1239"/>
        <o:r id="V:Rule542" type="connector" idref="#_x0000_s1167"/>
        <o:r id="V:Rule543" type="connector" idref="#_x0000_s1226"/>
        <o:r id="V:Rule544" type="connector" idref="#_x0000_s1193"/>
        <o:r id="V:Rule545" type="connector" idref="#_x0000_s1207"/>
        <o:r id="V:Rule546" type="connector" idref="#_x0000_s1357"/>
        <o:r id="V:Rule547" type="connector" idref="#_x0000_s1101"/>
        <o:r id="V:Rule548" type="connector" idref="#_x0000_s1446"/>
        <o:r id="V:Rule549" type="connector" idref="#_x0000_s1284"/>
        <o:r id="V:Rule550" type="connector" idref="#_x0000_s1337"/>
        <o:r id="V:Rule551" type="connector" idref="#_x0000_s1416"/>
        <o:r id="V:Rule552" type="connector" idref="#_x0000_s1129"/>
        <o:r id="V:Rule553" type="connector" idref="#_x0000_s1389"/>
        <o:r id="V:Rule554" type="connector" idref="#_x0000_s1027"/>
        <o:r id="V:Rule555" type="connector" idref="#_x0000_s1276"/>
        <o:r id="V:Rule556" type="connector" idref="#_x0000_s1259"/>
        <o:r id="V:Rule557" type="connector" idref="#_x0000_s1439"/>
        <o:r id="V:Rule558" type="connector" idref="#_x0000_s1177"/>
        <o:r id="V:Rule559" type="connector" idref="#_x0000_s1317"/>
        <o:r id="V:Rule560" type="connector" idref="#_x0000_s1447"/>
        <o:r id="V:Rule561" type="connector" idref="#_x0000_s1217"/>
        <o:r id="V:Rule562" type="connector" idref="#_x0000_s1402"/>
        <o:r id="V:Rule563" type="connector" idref="#_x0000_s1127"/>
        <o:r id="V:Rule564" type="connector" idref="#_x0000_s1450"/>
        <o:r id="V:Rule565" type="connector" idref="#_x0000_s1037"/>
        <o:r id="V:Rule566" type="connector" idref="#_x0000_s1399"/>
        <o:r id="V:Rule567" type="connector" idref="#_x0000_s1472"/>
        <o:r id="V:Rule568" type="connector" idref="#_x0000_s1332"/>
        <o:r id="V:Rule569" type="connector" idref="#_x0000_s1420"/>
        <o:r id="V:Rule570" type="connector" idref="#_x0000_s1249"/>
        <o:r id="V:Rule571" type="connector" idref="#_x0000_s1478"/>
        <o:r id="V:Rule572" type="connector" idref="#_x0000_s1271"/>
        <o:r id="V:Rule573" type="connector" idref="#_x0000_s1344"/>
        <o:r id="V:Rule574" type="connector" idref="#_x0000_s1412"/>
        <o:r id="V:Rule575" type="connector" idref="#_x0000_s1061"/>
        <o:r id="V:Rule576" type="connector" idref="#_x0000_s1270"/>
        <o:r id="V:Rule577" type="connector" idref="#_x0000_s1292"/>
        <o:r id="V:Rule578" type="connector" idref="#_x0000_s1311"/>
        <o:r id="V:Rule579" type="connector" idref="#_x0000_s1072"/>
        <o:r id="V:Rule580" type="connector" idref="#_x0000_s1463"/>
        <o:r id="V:Rule581" type="connector" idref="#_x0000_s1224"/>
        <o:r id="V:Rule582" type="connector" idref="#_x0000_s1473"/>
        <o:r id="V:Rule583" type="connector" idref="#_x0000_s1409"/>
        <o:r id="V:Rule584" type="connector" idref="#_x0000_s1425"/>
        <o:r id="V:Rule585" type="connector" idref="#_x0000_s1410"/>
        <o:r id="V:Rule586" type="connector" idref="#_x0000_s1393"/>
        <o:r id="V:Rule587" type="connector" idref="#_x0000_s1222"/>
        <o:r id="V:Rule588" type="connector" idref="#_x0000_s1179"/>
        <o:r id="V:Rule589" type="connector" idref="#_x0000_s1322"/>
        <o:r id="V:Rule590" type="connector" idref="#_x0000_s1422"/>
        <o:r id="V:Rule591" type="connector" idref="#_x0000_s1168"/>
        <o:r id="V:Rule592" type="connector" idref="#_x0000_s1370"/>
        <o:r id="V:Rule593" type="connector" idref="#_x0000_s1093"/>
        <o:r id="V:Rule594" type="connector" idref="#_x0000_s1054"/>
        <o:r id="V:Rule595" type="connector" idref="#_x0000_s1273"/>
        <o:r id="V:Rule596" type="connector" idref="#_x0000_s1377"/>
        <o:r id="V:Rule597" type="connector" idref="#_x0000_s1256"/>
        <o:r id="V:Rule598" type="connector" idref="#_x0000_s1065"/>
        <o:r id="V:Rule599" type="connector" idref="#_x0000_s1070"/>
        <o:r id="V:Rule600" type="connector" idref="#_x0000_s1173"/>
        <o:r id="V:Rule601" type="connector" idref="#_x0000_s1171"/>
        <o:r id="V:Rule602" type="connector" idref="#_x0000_s1114"/>
        <o:r id="V:Rule603" type="connector" idref="#_x0000_s1039"/>
        <o:r id="V:Rule604" type="connector" idref="#_x0000_s1470"/>
        <o:r id="V:Rule605" type="connector" idref="#_x0000_s1461"/>
        <o:r id="V:Rule606" type="connector" idref="#_x0000_s1174"/>
        <o:r id="V:Rule607" type="connector" idref="#_x0000_s1436"/>
        <o:r id="V:Rule608" type="connector" idref="#_x0000_s1347"/>
        <o:r id="V:Rule609" type="connector" idref="#_x0000_s1106"/>
        <o:r id="V:Rule610" type="connector" idref="#_x0000_s1361"/>
        <o:r id="V:Rule611" type="connector" idref="#_x0000_s1236"/>
        <o:r id="V:Rule612" type="connector" idref="#_x0000_s1328"/>
        <o:r id="V:Rule613" type="connector" idref="#_x0000_s1119"/>
        <o:r id="V:Rule614" type="connector" idref="#_x0000_s1415"/>
        <o:r id="V:Rule615" type="connector" idref="#_x0000_s1162"/>
        <o:r id="V:Rule616" type="connector" idref="#_x0000_s1044"/>
        <o:r id="V:Rule617" type="connector" idref="#_x0000_s1227"/>
        <o:r id="V:Rule618" type="connector" idref="#_x0000_s1102"/>
        <o:r id="V:Rule619" type="connector" idref="#_x0000_s1330"/>
        <o:r id="V:Rule620" type="connector" idref="#_x0000_s1215"/>
        <o:r id="V:Rule621" type="connector" idref="#_x0000_s1334"/>
        <o:r id="V:Rule622" type="connector" idref="#_x0000_s1362"/>
        <o:r id="V:Rule623" type="connector" idref="#_x0000_s1164"/>
        <o:r id="V:Rule624" type="connector" idref="#_x0000_s1148"/>
        <o:r id="V:Rule625" type="connector" idref="#_x0000_s1195"/>
        <o:r id="V:Rule626" type="connector" idref="#_x0000_s1295"/>
        <o:r id="V:Rule627" type="connector" idref="#_x0000_s1032"/>
        <o:r id="V:Rule628" type="connector" idref="#_x0000_s1440"/>
        <o:r id="V:Rule629" type="connector" idref="#_x0000_s1309"/>
        <o:r id="V:Rule630" type="connector" idref="#_x0000_s1306"/>
        <o:r id="V:Rule631" type="connector" idref="#_x0000_s1141"/>
        <o:r id="V:Rule632" type="connector" idref="#_x0000_s1068"/>
        <o:r id="V:Rule633" type="connector" idref="#_x0000_s1176"/>
        <o:r id="V:Rule634" type="connector" idref="#_x0000_s1086"/>
        <o:r id="V:Rule635" type="connector" idref="#_x0000_s1055"/>
        <o:r id="V:Rule636" type="connector" idref="#_x0000_s1481"/>
        <o:r id="V:Rule637" type="connector" idref="#_x0000_s1084"/>
        <o:r id="V:Rule638" type="connector" idref="#_x0000_s1121"/>
        <o:r id="V:Rule639" type="connector" idref="#_x0000_s1282"/>
        <o:r id="V:Rule640" type="connector" idref="#_x0000_s1465"/>
        <o:r id="V:Rule641" type="connector" idref="#_x0000_s1125"/>
        <o:r id="V:Rule642" type="connector" idref="#_x0000_s1187"/>
        <o:r id="V:Rule643" type="connector" idref="#_x0000_s1483"/>
        <o:r id="V:Rule644" type="connector" idref="#_x0000_s1026"/>
        <o:r id="V:Rule645" type="connector" idref="#_x0000_s1408"/>
        <o:r id="V:Rule646" type="connector" idref="#_x0000_s1384"/>
        <o:r id="V:Rule647" type="connector" idref="#_x0000_s1285"/>
        <o:r id="V:Rule648" type="connector" idref="#_x0000_s1274"/>
        <o:r id="V:Rule649" type="connector" idref="#_x0000_s1194"/>
        <o:r id="V:Rule650" type="connector" idref="#_x0000_s1353"/>
        <o:r id="V:Rule651" type="connector" idref="#_x0000_s1281"/>
        <o:r id="V:Rule652" type="connector" idref="#_x0000_s1339"/>
        <o:r id="V:Rule653" type="connector" idref="#_x0000_s1315"/>
        <o:r id="V:Rule654" type="connector" idref="#_x0000_s1097"/>
        <o:r id="V:Rule655" type="connector" idref="#_x0000_s1329"/>
        <o:r id="V:Rule656" type="connector" idref="#_x0000_s1359"/>
        <o:r id="V:Rule657" type="connector" idref="#_x0000_s1348"/>
        <o:r id="V:Rule658" type="connector" idref="#_x0000_s1430"/>
        <o:r id="V:Rule659" type="connector" idref="#_x0000_s1310"/>
        <o:r id="V:Rule660" type="connector" idref="#_x0000_s1069"/>
        <o:r id="V:Rule661" type="connector" idref="#_x0000_s1144"/>
        <o:r id="V:Rule662" type="connector" idref="#_x0000_s1182"/>
        <o:r id="V:Rule663" type="connector" idref="#_x0000_s1149"/>
        <o:r id="V:Rule664" type="connector" idref="#_x0000_s1482"/>
        <o:r id="V:Rule665" type="connector" idref="#_x0000_s1345"/>
        <o:r id="V:Rule666" type="connector" idref="#_x0000_s1220"/>
        <o:r id="V:Rule667" type="connector" idref="#_x0000_s1396"/>
        <o:r id="V:Rule668" type="connector" idref="#_x0000_s1455"/>
        <o:r id="V:Rule669" type="connector" idref="#_x0000_s1277"/>
        <o:r id="V:Rule670" type="connector" idref="#_x0000_s1326"/>
        <o:r id="V:Rule671" type="connector" idref="#_x0000_s1290"/>
        <o:r id="V:Rule672" type="connector" idref="#_x0000_s1081"/>
        <o:r id="V:Rule673" type="connector" idref="#_x0000_s1438"/>
        <o:r id="V:Rule674" type="connector" idref="#_x0000_s1397"/>
        <o:r id="V:Rule675" type="connector" idref="#_x0000_s1286"/>
        <o:r id="V:Rule676" type="connector" idref="#_x0000_s1223"/>
        <o:r id="V:Rule677" type="connector" idref="#_x0000_s1157"/>
        <o:r id="V:Rule678" type="connector" idref="#_x0000_s1442"/>
        <o:r id="V:Rule679" type="connector" idref="#_x0000_s1063"/>
        <o:r id="V:Rule680" type="connector" idref="#_x0000_s1252"/>
        <o:r id="V:Rule681" type="connector" idref="#_x0000_s1248"/>
        <o:r id="V:Rule682" type="connector" idref="#_x0000_s1304"/>
        <o:r id="V:Rule683" type="connector" idref="#_x0000_s1325"/>
        <o:r id="V:Rule684" type="connector" idref="#_x0000_s1204"/>
        <o:r id="V:Rule685" type="connector" idref="#_x0000_s1053"/>
        <o:r id="V:Rule686" type="connector" idref="#_x0000_s1230"/>
        <o:r id="V:Rule687" type="connector" idref="#_x0000_s1340"/>
        <o:r id="V:Rule688" type="connector" idref="#_x0000_s1109"/>
        <o:r id="V:Rule689" type="connector" idref="#_x0000_s1062"/>
        <o:r id="V:Rule690" type="connector" idref="#_x0000_s1042"/>
        <o:r id="V:Rule691" type="connector" idref="#_x0000_s1131"/>
        <o:r id="V:Rule692" type="connector" idref="#_x0000_s1198"/>
        <o:r id="V:Rule693" type="connector" idref="#_x0000_s1421"/>
        <o:r id="V:Rule694" type="connector" idref="#_x0000_s1471"/>
        <o:r id="V:Rule695" type="connector" idref="#_x0000_s1105"/>
        <o:r id="V:Rule696" type="connector" idref="#_x0000_s1185"/>
        <o:r id="V:Rule697" type="connector" idref="#_x0000_s1297"/>
        <o:r id="V:Rule698" type="connector" idref="#_x0000_s1116"/>
        <o:r id="V:Rule699" type="connector" idref="#_x0000_s1244"/>
        <o:r id="V:Rule700" type="connector" idref="#_x0000_s1059"/>
        <o:r id="V:Rule701" type="connector" idref="#_x0000_s1134"/>
        <o:r id="V:Rule702" type="connector" idref="#_x0000_s1479"/>
        <o:r id="V:Rule703" type="connector" idref="#_x0000_s1216"/>
        <o:r id="V:Rule704" type="connector" idref="#_x0000_s1232"/>
        <o:r id="V:Rule705" type="connector" idref="#_x0000_s1333"/>
        <o:r id="V:Rule706" type="connector" idref="#_x0000_s1352"/>
        <o:r id="V:Rule707" type="connector" idref="#_x0000_s1452"/>
        <o:r id="V:Rule708" type="connector" idref="#_x0000_s1247"/>
        <o:r id="V:Rule709" type="connector" idref="#_x0000_s1145"/>
        <o:r id="V:Rule710" type="connector" idref="#_x0000_s1305"/>
        <o:r id="V:Rule711" type="connector" idref="#_x0000_s1320"/>
        <o:r id="V:Rule712" type="connector" idref="#_x0000_s1448"/>
        <o:r id="V:Rule713" type="connector" idref="#_x0000_s1296"/>
        <o:r id="V:Rule714" type="connector" idref="#_x0000_s1029"/>
        <o:r id="V:Rule715" type="connector" idref="#_x0000_s1390"/>
        <o:r id="V:Rule716" type="connector" idref="#_x0000_s1307"/>
        <o:r id="V:Rule717" type="connector" idref="#_x0000_s1137"/>
        <o:r id="V:Rule718" type="connector" idref="#_x0000_s1058"/>
        <o:r id="V:Rule719" type="connector" idref="#_x0000_s1095"/>
        <o:r id="V:Rule720" type="connector" idref="#_x0000_s1283"/>
        <o:r id="V:Rule721" type="connector" idref="#_x0000_s1209"/>
        <o:r id="V:Rule722" type="connector" idref="#_x0000_s1476"/>
        <o:r id="V:Rule723" type="connector" idref="#_x0000_s1331"/>
        <o:r id="V:Rule724" type="connector" idref="#_x0000_s1382"/>
        <o:r id="V:Rule725" type="connector" idref="#_x0000_s1350"/>
        <o:r id="V:Rule726" type="connector" idref="#_x0000_s1468"/>
        <o:r id="V:Rule727" type="connector" idref="#_x0000_s1401"/>
        <o:r id="V:Rule728" type="connector" idref="#_x0000_s1254"/>
        <o:r id="V:Rule729" type="connector" idref="#_x0000_s1300"/>
        <o:r id="V:Rule730" type="connector" idref="#_x0000_s1257"/>
        <o:r id="V:Rule731" type="connector" idref="#_x0000_s1445"/>
        <o:r id="V:Rule732" type="connector" idref="#_x0000_s1073"/>
        <o:r id="V:Rule733" type="connector" idref="#_x0000_s1150"/>
        <o:r id="V:Rule734" type="connector" idref="#_x0000_s1078"/>
        <o:r id="V:Rule735" type="connector" idref="#_x0000_s1210"/>
        <o:r id="V:Rule736" type="connector" idref="#_x0000_s1460"/>
        <o:r id="V:Rule737" type="connector" idref="#_x0000_s1342"/>
        <o:r id="V:Rule738" type="connector" idref="#_x0000_s1363"/>
        <o:r id="V:Rule739" type="connector" idref="#_x0000_s1241"/>
        <o:r id="V:Rule740" type="connector" idref="#_x0000_s1092"/>
        <o:r id="V:Rule741" type="connector" idref="#_x0000_s1169"/>
        <o:r id="V:Rule742" type="connector" idref="#_x0000_s1289"/>
        <o:r id="V:Rule743" type="connector" idref="#_x0000_s1178"/>
        <o:r id="V:Rule744" type="connector" idref="#_x0000_s1457"/>
        <o:r id="V:Rule745" type="connector" idref="#_x0000_s1406"/>
        <o:r id="V:Rule746" type="connector" idref="#_x0000_s1429"/>
        <o:r id="V:Rule747" type="connector" idref="#_x0000_s1132"/>
        <o:r id="V:Rule748" type="connector" idref="#_x0000_s1380"/>
        <o:r id="V:Rule749" type="connector" idref="#_x0000_s1253"/>
        <o:r id="V:Rule750" type="connector" idref="#_x0000_s1464"/>
        <o:r id="V:Rule751" type="connector" idref="#_x0000_s1124"/>
        <o:r id="V:Rule752" type="connector" idref="#_x0000_s1395"/>
        <o:r id="V:Rule753" type="connector" idref="#_x0000_s1211"/>
        <o:r id="V:Rule754" type="connector" idref="#_x0000_s1433"/>
        <o:r id="V:Rule755" type="connector" idref="#_x0000_s1080"/>
        <o:r id="V:Rule756" type="connector" idref="#_x0000_s1031"/>
        <o:r id="V:Rule757" type="connector" idref="#_x0000_s1374"/>
        <o:r id="V:Rule758" type="connector" idref="#_x0000_s1104"/>
        <o:r id="V:Rule759" type="connector" idref="#_x0000_s1130"/>
        <o:r id="V:Rule760" type="connector" idref="#_x0000_s1424"/>
        <o:r id="V:Rule761" type="connector" idref="#_x0000_s1266"/>
        <o:r id="V:Rule762" type="connector" idref="#_x0000_s1071"/>
        <o:r id="V:Rule763" type="connector" idref="#_x0000_s1208"/>
        <o:r id="V:Rule764" type="connector" idref="#_x0000_s1183"/>
        <o:r id="V:Rule765" type="connector" idref="#_x0000_s1368"/>
        <o:r id="V:Rule766" type="connector" idref="#_x0000_s1280"/>
        <o:r id="V:Rule767" type="connector" idref="#_x0000_s1459"/>
        <o:r id="V:Rule768" type="connector" idref="#_x0000_s1115"/>
        <o:r id="V:Rule769" type="connector" idref="#_x0000_s1083"/>
        <o:r id="V:Rule770" type="connector" idref="#_x0000_s1268"/>
        <o:r id="V:Rule771" type="connector" idref="#_x0000_s1356"/>
        <o:r id="V:Rule772" type="connector" idref="#_x0000_s1288"/>
        <o:r id="V:Rule773" type="connector" idref="#_x0000_s1336"/>
        <o:r id="V:Rule774" type="connector" idref="#_x0000_s1373"/>
        <o:r id="V:Rule775" type="connector" idref="#_x0000_s1318"/>
        <o:r id="V:Rule776" type="connector" idref="#_x0000_s1477"/>
        <o:r id="V:Rule777" type="connector" idref="#_x0000_s1287"/>
        <o:r id="V:Rule778" type="connector" idref="#_x0000_s1206"/>
        <o:r id="V:Rule779" type="connector" idref="#_x0000_s1175"/>
        <o:r id="V:Rule780" type="connector" idref="#_x0000_s1240"/>
        <o:r id="V:Rule781" type="connector" idref="#_x0000_s1231"/>
        <o:r id="V:Rule782" type="connector" idref="#_x0000_s1212"/>
        <o:r id="V:Rule783" type="connector" idref="#_x0000_s1089"/>
        <o:r id="V:Rule784" type="connector" idref="#_x0000_s1099"/>
        <o:r id="V:Rule785" type="connector" idref="#_x0000_s1294"/>
        <o:r id="V:Rule786" type="connector" idref="#_x0000_s1299"/>
        <o:r id="V:Rule787" type="connector" idref="#_x0000_s1267"/>
        <o:r id="V:Rule788" type="connector" idref="#_x0000_s1213"/>
        <o:r id="V:Rule789" type="connector" idref="#_x0000_s1113"/>
        <o:r id="V:Rule790" type="connector" idref="#_x0000_s1323"/>
        <o:r id="V:Rule791" type="connector" idref="#_x0000_s1233"/>
        <o:r id="V:Rule792" type="connector" idref="#_x0000_s1181"/>
        <o:r id="V:Rule793" type="connector" idref="#_x0000_s1246"/>
        <o:r id="V:Rule794" type="connector" idref="#_x0000_s1098"/>
        <o:r id="V:Rule795" type="connector" idref="#_x0000_s1321"/>
        <o:r id="V:Rule796" type="connector" idref="#_x0000_s1087"/>
        <o:r id="V:Rule797" type="connector" idref="#_x0000_s1123"/>
        <o:r id="V:Rule798" type="connector" idref="#_x0000_s1313"/>
        <o:r id="V:Rule799" type="connector" idref="#_x0000_s1188"/>
        <o:r id="V:Rule800" type="connector" idref="#_x0000_s1057"/>
        <o:r id="V:Rule801" type="connector" idref="#_x0000_s1469"/>
        <o:r id="V:Rule802" type="connector" idref="#_x0000_s1155"/>
        <o:r id="V:Rule803" type="connector" idref="#_x0000_s1432"/>
        <o:r id="V:Rule804" type="connector" idref="#_x0000_s1394"/>
        <o:r id="V:Rule805" type="connector" idref="#_x0000_s1041"/>
        <o:r id="V:Rule806" type="connector" idref="#_x0000_s1435"/>
        <o:r id="V:Rule807" type="connector" idref="#_x0000_s1480"/>
        <o:r id="V:Rule808" type="connector" idref="#_x0000_s1036"/>
        <o:r id="V:Rule809" type="connector" idref="#_x0000_s1467"/>
        <o:r id="V:Rule810" type="connector" idref="#_x0000_s1411"/>
        <o:r id="V:Rule811" type="connector" idref="#_x0000_s1136"/>
        <o:r id="V:Rule812" type="connector" idref="#_x0000_s1107"/>
        <o:r id="V:Rule813" type="connector" idref="#_x0000_s1040"/>
        <o:r id="V:Rule814" type="connector" idref="#_x0000_s1153"/>
        <o:r id="V:Rule815" type="connector" idref="#_x0000_s1417"/>
        <o:r id="V:Rule816" type="connector" idref="#_x0000_s1419"/>
        <o:r id="V:Rule817" type="connector" idref="#_x0000_s1077"/>
        <o:r id="V:Rule818" type="connector" idref="#_x0000_s1035"/>
        <o:r id="V:Rule819" type="connector" idref="#_x0000_s1234"/>
        <o:r id="V:Rule820" type="connector" idref="#_x0000_s1398"/>
        <o:r id="V:Rule821" type="connector" idref="#_x0000_s1184"/>
        <o:r id="V:Rule822" type="connector" idref="#_x0000_s1298"/>
        <o:r id="V:Rule823" type="connector" idref="#_x0000_s1449"/>
        <o:r id="V:Rule824" type="connector" idref="#_x0000_s1133"/>
        <o:r id="V:Rule825" type="connector" idref="#_x0000_s1056"/>
        <o:r id="V:Rule826" type="connector" idref="#_x0000_s1354"/>
        <o:r id="V:Rule827" type="connector" idref="#_x0000_s1319"/>
        <o:r id="V:Rule828" type="connector" idref="#_x0000_s1201"/>
        <o:r id="V:Rule829" type="connector" idref="#_x0000_s1387"/>
        <o:r id="V:Rule830" type="connector" idref="#_x0000_s1214"/>
        <o:r id="V:Rule831" type="connector" idref="#_x0000_s1100"/>
        <o:r id="V:Rule832" type="connector" idref="#_x0000_s1166"/>
        <o:r id="V:Rule833" type="connector" idref="#_x0000_s1146"/>
        <o:r id="V:Rule834" type="connector" idref="#_x0000_s1428"/>
        <o:r id="V:Rule835" type="connector" idref="#_x0000_s1237"/>
        <o:r id="V:Rule836" type="connector" idref="#_x0000_s1066"/>
        <o:r id="V:Rule837" type="connector" idref="#_x0000_s1400"/>
        <o:r id="V:Rule838" type="connector" idref="#_x0000_s1346"/>
        <o:r id="V:Rule839" type="connector" idref="#_x0000_s1225"/>
        <o:r id="V:Rule840" type="connector" idref="#_x0000_s1308"/>
        <o:r id="V:Rule841" type="connector" idref="#_x0000_s1365"/>
        <o:r id="V:Rule842" type="connector" idref="#_x0000_s1349"/>
        <o:r id="V:Rule843" type="connector" idref="#_x0000_s1160"/>
        <o:r id="V:Rule844" type="connector" idref="#_x0000_s1033"/>
        <o:r id="V:Rule845" type="connector" idref="#_x0000_s1264"/>
        <o:r id="V:Rule846" type="connector" idref="#_x0000_s1260"/>
        <o:r id="V:Rule847" type="connector" idref="#_x0000_s1202"/>
        <o:r id="V:Rule848" type="connector" idref="#_x0000_s1405"/>
        <o:r id="V:Rule849" type="connector" idref="#_x0000_s1475"/>
        <o:r id="V:Rule850" type="connector" idref="#_x0000_s1372"/>
        <o:r id="V:Rule851" type="connector" idref="#_x0000_s1122"/>
        <o:r id="V:Rule852" type="connector" idref="#_x0000_s1291"/>
        <o:r id="V:Rule853" type="connector" idref="#_x0000_s1343"/>
        <o:r id="V:Rule854" type="connector" idref="#_x0000_s1156"/>
        <o:r id="V:Rule855" type="connector" idref="#_x0000_s1103"/>
        <o:r id="V:Rule856" type="connector" idref="#_x0000_s1120"/>
        <o:r id="V:Rule857" type="connector" idref="#_x0000_s1426"/>
        <o:r id="V:Rule858" type="connector" idref="#_x0000_s1427"/>
        <o:r id="V:Rule859" type="connector" idref="#_x0000_s1108"/>
        <o:r id="V:Rule860" type="connector" idref="#_x0000_s1441"/>
        <o:r id="V:Rule861" type="connector" idref="#_x0000_s1180"/>
        <o:r id="V:Rule862" type="connector" idref="#_x0000_s1047"/>
        <o:r id="V:Rule863" type="connector" idref="#_x0000_s1135"/>
        <o:r id="V:Rule864" type="connector" idref="#_x0000_s1161"/>
        <o:r id="V:Rule865" type="connector" idref="#_x0000_s1437"/>
        <o:r id="V:Rule866" type="connector" idref="#_x0000_s1265"/>
        <o:r id="V:Rule867" type="connector" idref="#_x0000_s1197"/>
        <o:r id="V:Rule868" type="connector" idref="#_x0000_s1272"/>
        <o:r id="V:Rule869" type="connector" idref="#_x0000_s1378"/>
        <o:r id="V:Rule870" type="connector" idref="#_x0000_s1192"/>
        <o:r id="V:Rule871" type="connector" idref="#_x0000_s1434"/>
        <o:r id="V:Rule872" type="connector" idref="#_x0000_s1088"/>
        <o:r id="V:Rule873" type="connector" idref="#_x0000_s1431"/>
        <o:r id="V:Rule874" type="connector" idref="#_x0000_s1190"/>
        <o:r id="V:Rule875" type="connector" idref="#_x0000_s1243"/>
        <o:r id="V:Rule876" type="connector" idref="#_x0000_s1165"/>
        <o:r id="V:Rule877" type="connector" idref="#_x0000_s1312"/>
        <o:r id="V:Rule878" type="connector" idref="#_x0000_s1381"/>
        <o:r id="V:Rule879" type="connector" idref="#_x0000_s1443"/>
        <o:r id="V:Rule880" type="connector" idref="#_x0000_s1379"/>
        <o:r id="V:Rule881" type="connector" idref="#_x0000_s1458"/>
        <o:r id="V:Rule882" type="connector" idref="#_x0000_s1335"/>
        <o:r id="V:Rule883" type="connector" idref="#_x0000_s1052"/>
        <o:r id="V:Rule884" type="connector" idref="#_x0000_s1074"/>
        <o:r id="V:Rule885" type="connector" idref="#_x0000_s1314"/>
        <o:r id="V:Rule886" type="connector" idref="#_x0000_s1462"/>
        <o:r id="V:Rule887" type="connector" idref="#_x0000_s1050"/>
        <o:r id="V:Rule888" type="connector" idref="#_x0000_s1324"/>
        <o:r id="V:Rule889" type="connector" idref="#_x0000_s1118"/>
        <o:r id="V:Rule890" type="connector" idref="#_x0000_s1269"/>
        <o:r id="V:Rule891" type="connector" idref="#_x0000_s1316"/>
        <o:r id="V:Rule892" type="connector" idref="#_x0000_s1045"/>
        <o:r id="V:Rule893" type="connector" idref="#_x0000_s1158"/>
        <o:r id="V:Rule894" type="connector" idref="#_x0000_s1139"/>
        <o:r id="V:Rule895" type="connector" idref="#_x0000_s1279"/>
        <o:r id="V:Rule896" type="connector" idref="#_x0000_s1293"/>
        <o:r id="V:Rule897" type="connector" idref="#_x0000_s1163"/>
        <o:r id="V:Rule898" type="connector" idref="#_x0000_s1151"/>
        <o:r id="V:Rule899" type="connector" idref="#_x0000_s1218"/>
        <o:r id="V:Rule900" type="connector" idref="#_x0000_s1413"/>
        <o:r id="V:Rule901" type="connector" idref="#_x0000_s1199"/>
        <o:r id="V:Rule902" type="connector" idref="#_x0000_s1082"/>
        <o:r id="V:Rule903" type="connector" idref="#_x0000_s1090"/>
        <o:r id="V:Rule904" type="connector" idref="#_x0000_s1392"/>
        <o:r id="V:Rule905" type="connector" idref="#_x0000_s1038"/>
        <o:r id="V:Rule906" type="connector" idref="#_x0000_s1358"/>
        <o:r id="V:Rule907" type="connector" idref="#_x0000_s1364"/>
        <o:r id="V:Rule908" type="connector" idref="#_x0000_s1028"/>
        <o:r id="V:Rule909" type="connector" idref="#_x0000_s1126"/>
        <o:r id="V:Rule910" type="connector" idref="#_x0000_s1414"/>
        <o:r id="V:Rule911" type="connector" idref="#_x0000_s1250"/>
        <o:r id="V:Rule912" type="connector" idref="#_x0000_s1275"/>
        <o:r id="V:Rule913" type="connector" idref="#_x0000_s1049"/>
        <o:r id="V:Rule914" type="connector" idref="#_x0000_s1110"/>
        <o:r id="V:Rule915" type="connector" idref="#_x0000_s1258"/>
        <o:r id="V:Rule916" type="connector" idref="#_x0000_s1030"/>
        <o:r id="V:Rule917" type="connector" idref="#_x0000_s1490"/>
        <o:r id="V:Rule918" type="connector" idref="#_x0000_s1486"/>
        <o:r id="V:Rule919" type="connector" idref="#_x0000_s1491"/>
        <o:r id="V:Rule920" type="connector" idref="#_x0000_s1501"/>
        <o:r id="V:Rule921" type="connector" idref="#_x0000_s1509"/>
        <o:r id="V:Rule922" type="connector" idref="#_x0000_s1500"/>
        <o:r id="V:Rule923" type="connector" idref="#_x0000_s1484"/>
        <o:r id="V:Rule924" type="connector" idref="#_x0000_s1502"/>
        <o:r id="V:Rule925" type="connector" idref="#_x0000_s1498"/>
        <o:r id="V:Rule926" type="connector" idref="#_x0000_s1504"/>
        <o:r id="V:Rule927" type="connector" idref="#_x0000_s1513"/>
        <o:r id="V:Rule928" type="connector" idref="#_x0000_s1506"/>
        <o:r id="V:Rule929" type="connector" idref="#_x0000_s1496"/>
        <o:r id="V:Rule930" type="connector" idref="#_x0000_s1492"/>
        <o:r id="V:Rule931" type="connector" idref="#_x0000_s1511"/>
        <o:r id="V:Rule932" type="connector" idref="#_x0000_s1497"/>
        <o:r id="V:Rule933" type="connector" idref="#_x0000_s1499"/>
        <o:r id="V:Rule934" type="connector" idref="#_x0000_s1508"/>
        <o:r id="V:Rule935" type="connector" idref="#_x0000_s1516"/>
        <o:r id="V:Rule936" type="connector" idref="#_x0000_s1487"/>
        <o:r id="V:Rule937" type="connector" idref="#_x0000_s1517"/>
        <o:r id="V:Rule938" type="connector" idref="#_x0000_s1515"/>
        <o:r id="V:Rule939" type="connector" idref="#_x0000_s1514"/>
        <o:r id="V:Rule940" type="connector" idref="#_x0000_s1489"/>
        <o:r id="V:Rule941" type="connector" idref="#_x0000_s1512"/>
        <o:r id="V:Rule942" type="connector" idref="#_x0000_s1507"/>
        <o:r id="V:Rule943" type="connector" idref="#_x0000_s1494"/>
        <o:r id="V:Rule944" type="connector" idref="#_x0000_s1495"/>
        <o:r id="V:Rule945" type="connector" idref="#_x0000_s1488"/>
        <o:r id="V:Rule946" type="connector" idref="#_x0000_s1505"/>
        <o:r id="V:Rule947" type="connector" idref="#_x0000_s1510"/>
        <o:r id="V:Rule948" type="connector" idref="#_x0000_s1493"/>
        <o:r id="V:Rule949" type="connector" idref="#_x0000_s1485"/>
        <o:r id="V:Rule950" type="connector" idref="#_x0000_s15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8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733C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733C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733C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3C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3C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33C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33C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33C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33C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3C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4733C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4733C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33C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733C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33C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733C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733C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733C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733C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733C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733C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733C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733C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733CA"/>
    <w:rPr>
      <w:b/>
      <w:bCs/>
      <w:spacing w:val="0"/>
    </w:rPr>
  </w:style>
  <w:style w:type="character" w:styleId="a9">
    <w:name w:val="Emphasis"/>
    <w:uiPriority w:val="20"/>
    <w:qFormat/>
    <w:rsid w:val="004733C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733C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733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33C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733C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733C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733C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733C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733C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733C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733C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733C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733CA"/>
    <w:pPr>
      <w:outlineLvl w:val="9"/>
    </w:pPr>
  </w:style>
  <w:style w:type="paragraph" w:styleId="af4">
    <w:name w:val="header"/>
    <w:basedOn w:val="a"/>
    <w:link w:val="af5"/>
    <w:uiPriority w:val="99"/>
    <w:unhideWhenUsed/>
    <w:rsid w:val="00997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97942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997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97942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0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02D93"/>
    <w:rPr>
      <w:rFonts w:ascii="Tahoma" w:hAnsi="Tahoma" w:cs="Tahoma"/>
      <w:i/>
      <w:iCs/>
      <w:sz w:val="16"/>
      <w:szCs w:val="16"/>
    </w:rPr>
  </w:style>
  <w:style w:type="table" w:styleId="afa">
    <w:name w:val="Table Grid"/>
    <w:basedOn w:val="a1"/>
    <w:uiPriority w:val="59"/>
    <w:rsid w:val="00C8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618B-4448-440B-8A08-22E896D2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4576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1</Company>
  <LinksUpToDate>false</LinksUpToDate>
  <CharactersWithSpaces>3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на Ирина</dc:creator>
  <cp:keywords/>
  <dc:description/>
  <cp:lastModifiedBy>Вдовина Ирина</cp:lastModifiedBy>
  <cp:revision>3</cp:revision>
  <dcterms:created xsi:type="dcterms:W3CDTF">2014-02-03T10:20:00Z</dcterms:created>
  <dcterms:modified xsi:type="dcterms:W3CDTF">2014-02-03T14:05:00Z</dcterms:modified>
</cp:coreProperties>
</file>